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F3763">
    <v:background id="_x0000_s1025" o:bwmode="white" fillcolor="#1f3763" o:targetscreensize="1024,768">
      <v:fill color2="fill lighten(36)" angle="-90" method="linear sigma" focus="100%" type="gradient"/>
    </v:background>
  </w:background>
  <w:body>
    <w:p w14:paraId="6EC67EBB" w14:textId="7E9F8EC5" w:rsidR="002427A1" w:rsidRDefault="00684844" w:rsidP="00C21FD7">
      <w:pPr>
        <w:jc w:val="right"/>
      </w:pPr>
      <w:r>
        <w:rPr>
          <w:noProof/>
        </w:rPr>
        <mc:AlternateContent>
          <mc:Choice Requires="wps">
            <w:drawing>
              <wp:anchor distT="45720" distB="45720" distL="114300" distR="114300" simplePos="0" relativeHeight="251677696" behindDoc="1" locked="0" layoutInCell="1" allowOverlap="1" wp14:anchorId="71DDD779" wp14:editId="71D6685D">
                <wp:simplePos x="0" y="0"/>
                <wp:positionH relativeFrom="margin">
                  <wp:posOffset>7211060</wp:posOffset>
                </wp:positionH>
                <wp:positionV relativeFrom="paragraph">
                  <wp:posOffset>76200</wp:posOffset>
                </wp:positionV>
                <wp:extent cx="3133090" cy="7000875"/>
                <wp:effectExtent l="0" t="0" r="10160"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7000875"/>
                        </a:xfrm>
                        <a:prstGeom prst="rect">
                          <a:avLst/>
                        </a:prstGeom>
                        <a:solidFill>
                          <a:srgbClr val="FFFFFF"/>
                        </a:solidFill>
                        <a:ln w="9525">
                          <a:solidFill>
                            <a:schemeClr val="bg1"/>
                          </a:solidFill>
                          <a:miter lim="800000"/>
                          <a:headEnd/>
                          <a:tailEnd/>
                        </a:ln>
                      </wps:spPr>
                      <wps:txbx>
                        <w:txbxContent>
                          <w:p w14:paraId="33110085" w14:textId="77777777" w:rsidR="004A6EAE" w:rsidRPr="00764B5D" w:rsidRDefault="004A6EAE" w:rsidP="00B67638">
                            <w:pPr>
                              <w:shd w:val="clear" w:color="auto" w:fill="FFFFFF" w:themeFill="background1"/>
                              <w:jc w:val="center"/>
                              <w:rPr>
                                <w:sz w:val="26"/>
                                <w:szCs w:val="26"/>
                              </w:rPr>
                            </w:pPr>
                            <w:r w:rsidRPr="00764B5D">
                              <w:rPr>
                                <w:sz w:val="26"/>
                                <w:szCs w:val="26"/>
                              </w:rPr>
                              <w:t xml:space="preserve">Chers habitants du Vermois …. </w:t>
                            </w:r>
                            <w:proofErr w:type="gramStart"/>
                            <w:r w:rsidRPr="00764B5D">
                              <w:rPr>
                                <w:sz w:val="26"/>
                                <w:szCs w:val="26"/>
                              </w:rPr>
                              <w:t>et</w:t>
                            </w:r>
                            <w:proofErr w:type="gramEnd"/>
                            <w:r w:rsidRPr="00764B5D">
                              <w:rPr>
                                <w:sz w:val="26"/>
                                <w:szCs w:val="26"/>
                              </w:rPr>
                              <w:t xml:space="preserve"> d’ail</w:t>
                            </w:r>
                            <w:r w:rsidR="00087B61">
                              <w:rPr>
                                <w:sz w:val="26"/>
                                <w:szCs w:val="26"/>
                              </w:rPr>
                              <w:t>l</w:t>
                            </w:r>
                            <w:r w:rsidRPr="00764B5D">
                              <w:rPr>
                                <w:sz w:val="26"/>
                                <w:szCs w:val="26"/>
                              </w:rPr>
                              <w:t>eurs.</w:t>
                            </w:r>
                          </w:p>
                          <w:p w14:paraId="2E4DC529" w14:textId="235F7F2B" w:rsidR="004A6EAE" w:rsidRPr="00DB7635" w:rsidRDefault="004A6EAE" w:rsidP="00B67638">
                            <w:pPr>
                              <w:shd w:val="clear" w:color="auto" w:fill="FFFFFF" w:themeFill="background1"/>
                              <w:jc w:val="both"/>
                              <w:rPr>
                                <w:sz w:val="28"/>
                                <w:szCs w:val="28"/>
                              </w:rPr>
                            </w:pPr>
                            <w:r w:rsidRPr="00DB7635">
                              <w:rPr>
                                <w:sz w:val="28"/>
                                <w:szCs w:val="28"/>
                              </w:rPr>
                              <w:t xml:space="preserve">Vous connaissez l’église Saint Hilaire qui se dresse entre le hameau de </w:t>
                            </w:r>
                            <w:proofErr w:type="spellStart"/>
                            <w:r w:rsidRPr="00DB7635">
                              <w:rPr>
                                <w:sz w:val="28"/>
                                <w:szCs w:val="28"/>
                              </w:rPr>
                              <w:t>Gérardcourt</w:t>
                            </w:r>
                            <w:proofErr w:type="spellEnd"/>
                            <w:r w:rsidRPr="00DB7635">
                              <w:rPr>
                                <w:sz w:val="28"/>
                                <w:szCs w:val="28"/>
                              </w:rPr>
                              <w:t xml:space="preserve"> et Ville-en-Vermois village. Elle est souvent le but de vos promenades ou bien vous l’apercevez de loin depuis l’autoroute A33. A son emplacement fut dédi</w:t>
                            </w:r>
                            <w:r w:rsidRPr="00797665">
                              <w:rPr>
                                <w:sz w:val="28"/>
                                <w:szCs w:val="28"/>
                              </w:rPr>
                              <w:t>é</w:t>
                            </w:r>
                            <w:r w:rsidR="00534310" w:rsidRPr="00797665">
                              <w:rPr>
                                <w:sz w:val="28"/>
                                <w:szCs w:val="28"/>
                              </w:rPr>
                              <w:t>e</w:t>
                            </w:r>
                            <w:r w:rsidRPr="00DB7635">
                              <w:rPr>
                                <w:sz w:val="28"/>
                                <w:szCs w:val="28"/>
                              </w:rPr>
                              <w:t xml:space="preserve"> à Saint </w:t>
                            </w:r>
                            <w:proofErr w:type="spellStart"/>
                            <w:r w:rsidRPr="00DB7635">
                              <w:rPr>
                                <w:sz w:val="28"/>
                                <w:szCs w:val="28"/>
                              </w:rPr>
                              <w:t>Quirin</w:t>
                            </w:r>
                            <w:proofErr w:type="spellEnd"/>
                            <w:r w:rsidRPr="00DB7635">
                              <w:rPr>
                                <w:sz w:val="28"/>
                                <w:szCs w:val="28"/>
                              </w:rPr>
                              <w:t xml:space="preserve"> la toute première église qui était entourée par le village de Saint Hilaire d’où son nom. Mais notre petite église souffre des outrages du temps. La toiture vieillit, les chéneaux se percent, les pigeons et autres corneilles l’envahissent. Les murs extérieurs et intérieurs ont besoin d’un rafraîchissement. Alors, si vous voulez la sauver, venez nous rejoindre au sein de l’association récemment cré</w:t>
                            </w:r>
                            <w:r w:rsidR="00087B61">
                              <w:rPr>
                                <w:sz w:val="28"/>
                                <w:szCs w:val="28"/>
                              </w:rPr>
                              <w:t>é</w:t>
                            </w:r>
                            <w:r w:rsidRPr="00DB7635">
                              <w:rPr>
                                <w:sz w:val="28"/>
                                <w:szCs w:val="28"/>
                              </w:rPr>
                              <w:t xml:space="preserve">e, présidée par le père </w:t>
                            </w:r>
                            <w:r w:rsidR="00721785" w:rsidRPr="00DB7635">
                              <w:rPr>
                                <w:sz w:val="28"/>
                                <w:szCs w:val="28"/>
                              </w:rPr>
                              <w:t>Apollinaire</w:t>
                            </w:r>
                            <w:r w:rsidRPr="00DB7635">
                              <w:rPr>
                                <w:sz w:val="28"/>
                                <w:szCs w:val="28"/>
                              </w:rPr>
                              <w:t>, second</w:t>
                            </w:r>
                            <w:r w:rsidRPr="00797665">
                              <w:rPr>
                                <w:sz w:val="28"/>
                                <w:szCs w:val="28"/>
                              </w:rPr>
                              <w:t>é</w:t>
                            </w:r>
                            <w:r w:rsidRPr="00DB7635">
                              <w:rPr>
                                <w:sz w:val="28"/>
                                <w:szCs w:val="28"/>
                              </w:rPr>
                              <w:t xml:space="preserve"> par un groupe d’une dizaine de bénévoles sous le nom : </w:t>
                            </w:r>
                          </w:p>
                          <w:p w14:paraId="78917D5F" w14:textId="77777777" w:rsidR="003B43CC" w:rsidRPr="00223428" w:rsidRDefault="003B43CC" w:rsidP="00B67638">
                            <w:pPr>
                              <w:shd w:val="clear" w:color="auto" w:fill="FFFFFF" w:themeFill="background1"/>
                              <w:jc w:val="both"/>
                              <w:rPr>
                                <w:sz w:val="28"/>
                                <w:szCs w:val="28"/>
                              </w:rPr>
                            </w:pPr>
                          </w:p>
                          <w:p w14:paraId="0083B0A8" w14:textId="77777777" w:rsidR="004A6EAE" w:rsidRPr="00B933C4" w:rsidRDefault="004A6EAE" w:rsidP="00B67638">
                            <w:pPr>
                              <w:shd w:val="clear" w:color="auto" w:fill="FFFFFF" w:themeFill="background1"/>
                              <w:jc w:val="center"/>
                              <w:rPr>
                                <w:b/>
                                <w:sz w:val="40"/>
                                <w:szCs w:val="40"/>
                              </w:rPr>
                            </w:pPr>
                            <w:r w:rsidRPr="00B933C4">
                              <w:rPr>
                                <w:b/>
                                <w:sz w:val="40"/>
                                <w:szCs w:val="40"/>
                              </w:rPr>
                              <w:t xml:space="preserve">Association Saint </w:t>
                            </w:r>
                            <w:proofErr w:type="spellStart"/>
                            <w:r w:rsidRPr="00B933C4">
                              <w:rPr>
                                <w:b/>
                                <w:sz w:val="40"/>
                                <w:szCs w:val="40"/>
                              </w:rPr>
                              <w:t>Quirin</w:t>
                            </w:r>
                            <w:proofErr w:type="spellEnd"/>
                            <w:r w:rsidRPr="00B933C4">
                              <w:rPr>
                                <w:b/>
                                <w:sz w:val="40"/>
                                <w:szCs w:val="40"/>
                              </w:rPr>
                              <w:t xml:space="preserve"> de Saint Hilaire</w:t>
                            </w:r>
                          </w:p>
                          <w:p w14:paraId="571CDC58" w14:textId="77777777" w:rsidR="004A6EAE" w:rsidRDefault="004A6EAE" w:rsidP="00B67638">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DD779" id="_x0000_t202" coordsize="21600,21600" o:spt="202" path="m,l,21600r21600,l21600,xe">
                <v:stroke joinstyle="miter"/>
                <v:path gradientshapeok="t" o:connecttype="rect"/>
              </v:shapetype>
              <v:shape id="Zone de texte 2" o:spid="_x0000_s1026" type="#_x0000_t202" style="position:absolute;left:0;text-align:left;margin-left:567.8pt;margin-top:6pt;width:246.7pt;height:551.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" strokecolor="white [3212]">
                <v:textbox>
                  <w:txbxContent>
                    <w:p w14:paraId="33110085" w14:textId="77777777" w:rsidR="004A6EAE" w:rsidRPr="00764B5D" w:rsidRDefault="004A6EAE" w:rsidP="00B67638">
                      <w:pPr>
                        <w:shd w:val="clear" w:color="auto" w:fill="FFFFFF" w:themeFill="background1"/>
                        <w:jc w:val="center"/>
                        <w:rPr>
                          <w:sz w:val="26"/>
                          <w:szCs w:val="26"/>
                        </w:rPr>
                      </w:pPr>
                      <w:r w:rsidRPr="00764B5D">
                        <w:rPr>
                          <w:sz w:val="26"/>
                          <w:szCs w:val="26"/>
                        </w:rPr>
                        <w:t xml:space="preserve">Chers habitants du Vermois …. </w:t>
                      </w:r>
                      <w:proofErr w:type="gramStart"/>
                      <w:r w:rsidRPr="00764B5D">
                        <w:rPr>
                          <w:sz w:val="26"/>
                          <w:szCs w:val="26"/>
                        </w:rPr>
                        <w:t>et</w:t>
                      </w:r>
                      <w:proofErr w:type="gramEnd"/>
                      <w:r w:rsidRPr="00764B5D">
                        <w:rPr>
                          <w:sz w:val="26"/>
                          <w:szCs w:val="26"/>
                        </w:rPr>
                        <w:t xml:space="preserve"> d’ail</w:t>
                      </w:r>
                      <w:r w:rsidR="00087B61">
                        <w:rPr>
                          <w:sz w:val="26"/>
                          <w:szCs w:val="26"/>
                        </w:rPr>
                        <w:t>l</w:t>
                      </w:r>
                      <w:r w:rsidRPr="00764B5D">
                        <w:rPr>
                          <w:sz w:val="26"/>
                          <w:szCs w:val="26"/>
                        </w:rPr>
                        <w:t>eurs.</w:t>
                      </w:r>
                    </w:p>
                    <w:p w14:paraId="2E4DC529" w14:textId="235F7F2B" w:rsidR="004A6EAE" w:rsidRPr="00DB7635" w:rsidRDefault="004A6EAE" w:rsidP="00B67638">
                      <w:pPr>
                        <w:shd w:val="clear" w:color="auto" w:fill="FFFFFF" w:themeFill="background1"/>
                        <w:jc w:val="both"/>
                        <w:rPr>
                          <w:sz w:val="28"/>
                          <w:szCs w:val="28"/>
                        </w:rPr>
                      </w:pPr>
                      <w:r w:rsidRPr="00DB7635">
                        <w:rPr>
                          <w:sz w:val="28"/>
                          <w:szCs w:val="28"/>
                        </w:rPr>
                        <w:t xml:space="preserve">Vous connaissez l’église Saint Hilaire qui se dresse entre le hameau de </w:t>
                      </w:r>
                      <w:proofErr w:type="spellStart"/>
                      <w:r w:rsidRPr="00DB7635">
                        <w:rPr>
                          <w:sz w:val="28"/>
                          <w:szCs w:val="28"/>
                        </w:rPr>
                        <w:t>Gérardcourt</w:t>
                      </w:r>
                      <w:proofErr w:type="spellEnd"/>
                      <w:r w:rsidRPr="00DB7635">
                        <w:rPr>
                          <w:sz w:val="28"/>
                          <w:szCs w:val="28"/>
                        </w:rPr>
                        <w:t xml:space="preserve"> et Ville-en-Vermois village. Elle est souvent le but de vos promenades ou bien vous l’apercevez de loin depuis l’autoroute A33. A son emplacement fut dédi</w:t>
                      </w:r>
                      <w:r w:rsidRPr="00797665">
                        <w:rPr>
                          <w:sz w:val="28"/>
                          <w:szCs w:val="28"/>
                        </w:rPr>
                        <w:t>é</w:t>
                      </w:r>
                      <w:r w:rsidR="00534310" w:rsidRPr="00797665">
                        <w:rPr>
                          <w:sz w:val="28"/>
                          <w:szCs w:val="28"/>
                        </w:rPr>
                        <w:t>e</w:t>
                      </w:r>
                      <w:r w:rsidRPr="00DB7635">
                        <w:rPr>
                          <w:sz w:val="28"/>
                          <w:szCs w:val="28"/>
                        </w:rPr>
                        <w:t xml:space="preserve"> à Saint </w:t>
                      </w:r>
                      <w:proofErr w:type="spellStart"/>
                      <w:r w:rsidRPr="00DB7635">
                        <w:rPr>
                          <w:sz w:val="28"/>
                          <w:szCs w:val="28"/>
                        </w:rPr>
                        <w:t>Quirin</w:t>
                      </w:r>
                      <w:proofErr w:type="spellEnd"/>
                      <w:r w:rsidRPr="00DB7635">
                        <w:rPr>
                          <w:sz w:val="28"/>
                          <w:szCs w:val="28"/>
                        </w:rPr>
                        <w:t xml:space="preserve"> la toute première église qui était entourée par le village de Saint Hilaire d’où son nom. Mais notre petite église souffre des outrages du temps. La toiture vieillit, les chéneaux se percent, les pigeons et autres corneilles l’envahissent. Les murs extérieurs et intérieurs ont besoin d’un rafraîchissement. Alors, si vous voulez la sauver, venez nous rejoindre au sein de l’association récemment cré</w:t>
                      </w:r>
                      <w:r w:rsidR="00087B61">
                        <w:rPr>
                          <w:sz w:val="28"/>
                          <w:szCs w:val="28"/>
                        </w:rPr>
                        <w:t>é</w:t>
                      </w:r>
                      <w:r w:rsidRPr="00DB7635">
                        <w:rPr>
                          <w:sz w:val="28"/>
                          <w:szCs w:val="28"/>
                        </w:rPr>
                        <w:t xml:space="preserve">e, présidée par le père </w:t>
                      </w:r>
                      <w:r w:rsidR="00721785" w:rsidRPr="00DB7635">
                        <w:rPr>
                          <w:sz w:val="28"/>
                          <w:szCs w:val="28"/>
                        </w:rPr>
                        <w:t>Apollinaire</w:t>
                      </w:r>
                      <w:r w:rsidRPr="00DB7635">
                        <w:rPr>
                          <w:sz w:val="28"/>
                          <w:szCs w:val="28"/>
                        </w:rPr>
                        <w:t>, second</w:t>
                      </w:r>
                      <w:r w:rsidRPr="00797665">
                        <w:rPr>
                          <w:sz w:val="28"/>
                          <w:szCs w:val="28"/>
                        </w:rPr>
                        <w:t>é</w:t>
                      </w:r>
                      <w:r w:rsidRPr="00DB7635">
                        <w:rPr>
                          <w:sz w:val="28"/>
                          <w:szCs w:val="28"/>
                        </w:rPr>
                        <w:t xml:space="preserve"> par un groupe d’une dizaine de bénévoles sous le nom : </w:t>
                      </w:r>
                    </w:p>
                    <w:p w14:paraId="78917D5F" w14:textId="77777777" w:rsidR="003B43CC" w:rsidRPr="00223428" w:rsidRDefault="003B43CC" w:rsidP="00B67638">
                      <w:pPr>
                        <w:shd w:val="clear" w:color="auto" w:fill="FFFFFF" w:themeFill="background1"/>
                        <w:jc w:val="both"/>
                        <w:rPr>
                          <w:sz w:val="28"/>
                          <w:szCs w:val="28"/>
                        </w:rPr>
                      </w:pPr>
                    </w:p>
                    <w:p w14:paraId="0083B0A8" w14:textId="77777777" w:rsidR="004A6EAE" w:rsidRPr="00B933C4" w:rsidRDefault="004A6EAE" w:rsidP="00B67638">
                      <w:pPr>
                        <w:shd w:val="clear" w:color="auto" w:fill="FFFFFF" w:themeFill="background1"/>
                        <w:jc w:val="center"/>
                        <w:rPr>
                          <w:b/>
                          <w:sz w:val="40"/>
                          <w:szCs w:val="40"/>
                        </w:rPr>
                      </w:pPr>
                      <w:r w:rsidRPr="00B933C4">
                        <w:rPr>
                          <w:b/>
                          <w:sz w:val="40"/>
                          <w:szCs w:val="40"/>
                        </w:rPr>
                        <w:t xml:space="preserve">Association Saint </w:t>
                      </w:r>
                      <w:proofErr w:type="spellStart"/>
                      <w:r w:rsidRPr="00B933C4">
                        <w:rPr>
                          <w:b/>
                          <w:sz w:val="40"/>
                          <w:szCs w:val="40"/>
                        </w:rPr>
                        <w:t>Quirin</w:t>
                      </w:r>
                      <w:proofErr w:type="spellEnd"/>
                      <w:r w:rsidRPr="00B933C4">
                        <w:rPr>
                          <w:b/>
                          <w:sz w:val="40"/>
                          <w:szCs w:val="40"/>
                        </w:rPr>
                        <w:t xml:space="preserve"> de Saint Hilaire</w:t>
                      </w:r>
                    </w:p>
                    <w:p w14:paraId="571CDC58" w14:textId="77777777" w:rsidR="004A6EAE" w:rsidRDefault="004A6EAE" w:rsidP="00B67638">
                      <w:pPr>
                        <w:shd w:val="clear" w:color="auto" w:fill="FFFFFF" w:themeFill="background1"/>
                      </w:pPr>
                    </w:p>
                  </w:txbxContent>
                </v:textbox>
                <w10:wrap type="square"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69321A5E" wp14:editId="422A752B">
                <wp:simplePos x="0" y="0"/>
                <wp:positionH relativeFrom="column">
                  <wp:posOffset>19685</wp:posOffset>
                </wp:positionH>
                <wp:positionV relativeFrom="paragraph">
                  <wp:posOffset>29210</wp:posOffset>
                </wp:positionV>
                <wp:extent cx="3218180" cy="7029450"/>
                <wp:effectExtent l="0" t="0" r="20320"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7029450"/>
                        </a:xfrm>
                        <a:prstGeom prst="rect">
                          <a:avLst/>
                        </a:prstGeom>
                        <a:solidFill>
                          <a:srgbClr val="FFFFFF"/>
                        </a:solidFill>
                        <a:ln w="9525">
                          <a:solidFill>
                            <a:schemeClr val="bg1"/>
                          </a:solidFill>
                          <a:miter lim="800000"/>
                          <a:headEnd/>
                          <a:tailEnd/>
                        </a:ln>
                      </wps:spPr>
                      <wps:txbx>
                        <w:txbxContent>
                          <w:p w14:paraId="2BD7A322" w14:textId="77777777" w:rsidR="00A2402A" w:rsidRPr="003B43CC" w:rsidRDefault="00A2402A">
                            <w:pPr>
                              <w:rPr>
                                <w:b/>
                                <w:sz w:val="28"/>
                                <w:szCs w:val="28"/>
                              </w:rPr>
                            </w:pPr>
                            <w:r w:rsidRPr="003B43CC">
                              <w:rPr>
                                <w:b/>
                                <w:sz w:val="28"/>
                                <w:szCs w:val="28"/>
                              </w:rPr>
                              <w:t>Saint Hilaire, une église isolée</w:t>
                            </w:r>
                          </w:p>
                          <w:p w14:paraId="0A9A2A65" w14:textId="77777777" w:rsidR="00A2402A" w:rsidRPr="00782630" w:rsidRDefault="00A2402A" w:rsidP="00782630">
                            <w:pPr>
                              <w:jc w:val="both"/>
                            </w:pPr>
                            <w:r w:rsidRPr="00782630">
                              <w:t>C’est l’unique monument qui rappelle l’existence d’un village qui l’entourait</w:t>
                            </w:r>
                            <w:r w:rsidR="00C32009" w:rsidRPr="00782630">
                              <w:t>, appelé Saint Hilaire en Vermois.</w:t>
                            </w:r>
                          </w:p>
                          <w:p w14:paraId="57590C67" w14:textId="77777777" w:rsidR="00C32009" w:rsidRPr="00782630" w:rsidRDefault="00C32009" w:rsidP="00782630">
                            <w:pPr>
                              <w:jc w:val="both"/>
                            </w:pPr>
                            <w:r w:rsidRPr="00782630">
                              <w:t>L’église Saint Hilaire de Ville-en-Vermois aurait été érigée par le curé Humbert en 1396. Il semble que l’église ait été détruite, sauf le clocher, à la guerre de 30 ans et ait été reconstruite fin 17</w:t>
                            </w:r>
                            <w:r w:rsidRPr="00782630">
                              <w:rPr>
                                <w:vertAlign w:val="superscript"/>
                              </w:rPr>
                              <w:t>ème</w:t>
                            </w:r>
                            <w:r w:rsidRPr="00782630">
                              <w:t>, début 18</w:t>
                            </w:r>
                            <w:r w:rsidRPr="00782630">
                              <w:rPr>
                                <w:vertAlign w:val="superscript"/>
                              </w:rPr>
                              <w:t>ème</w:t>
                            </w:r>
                            <w:r w:rsidRPr="00782630">
                              <w:t>. Le village a été rayé de la carte.</w:t>
                            </w:r>
                          </w:p>
                          <w:p w14:paraId="0E3DAF9A" w14:textId="77777777" w:rsidR="00C32009" w:rsidRPr="00782630" w:rsidRDefault="00C32009" w:rsidP="00782630">
                            <w:pPr>
                              <w:jc w:val="both"/>
                            </w:pPr>
                            <w:r w:rsidRPr="00782630">
                              <w:t xml:space="preserve">Cette église dont la longueur </w:t>
                            </w:r>
                            <w:r w:rsidR="00545C81">
                              <w:t xml:space="preserve">est </w:t>
                            </w:r>
                            <w:r w:rsidRPr="00782630">
                              <w:t>de 26 m, la largeur de 10</w:t>
                            </w:r>
                            <w:r w:rsidR="00087B61">
                              <w:t xml:space="preserve"> </w:t>
                            </w:r>
                            <w:r w:rsidRPr="00782630">
                              <w:t>m, possède des vitraux du 19</w:t>
                            </w:r>
                            <w:r w:rsidRPr="00782630">
                              <w:rPr>
                                <w:vertAlign w:val="superscript"/>
                              </w:rPr>
                              <w:t>ème</w:t>
                            </w:r>
                            <w:r w:rsidRPr="00782630">
                              <w:t xml:space="preserve"> et 20</w:t>
                            </w:r>
                            <w:r w:rsidRPr="00782630">
                              <w:rPr>
                                <w:vertAlign w:val="superscript"/>
                              </w:rPr>
                              <w:t>ème</w:t>
                            </w:r>
                            <w:r w:rsidRPr="00782630">
                              <w:t xml:space="preserve"> siècle qui racontent les miracles et le pèlerinage de Saint </w:t>
                            </w:r>
                            <w:proofErr w:type="spellStart"/>
                            <w:r w:rsidRPr="00782630">
                              <w:t>Quirin</w:t>
                            </w:r>
                            <w:proofErr w:type="spellEnd"/>
                            <w:r w:rsidRPr="00782630">
                              <w:t>.</w:t>
                            </w:r>
                          </w:p>
                          <w:p w14:paraId="6F8654CD" w14:textId="77777777" w:rsidR="00C32009" w:rsidRPr="00782630" w:rsidRDefault="00C32009" w:rsidP="00782630">
                            <w:pPr>
                              <w:jc w:val="both"/>
                            </w:pPr>
                            <w:r w:rsidRPr="00782630">
                              <w:t>Au-dessus de la porte de l’église, sur le frontispice, on voit encore l’inscription « le peuple français reconnaît l’Etre Suprême et l’immortalité de l’âme », qui fut prescrite lors de la convention.</w:t>
                            </w:r>
                          </w:p>
                          <w:p w14:paraId="0F701C9C" w14:textId="77777777" w:rsidR="00C32009" w:rsidRPr="00782630" w:rsidRDefault="00C32009" w:rsidP="00782630">
                            <w:pPr>
                              <w:jc w:val="both"/>
                            </w:pPr>
                            <w:r w:rsidRPr="003B43CC">
                              <w:rPr>
                                <w:b/>
                                <w:sz w:val="28"/>
                                <w:szCs w:val="28"/>
                              </w:rPr>
                              <w:t xml:space="preserve">Saint </w:t>
                            </w:r>
                            <w:proofErr w:type="spellStart"/>
                            <w:r w:rsidRPr="003B43CC">
                              <w:rPr>
                                <w:b/>
                                <w:sz w:val="28"/>
                                <w:szCs w:val="28"/>
                              </w:rPr>
                              <w:t>Quirin</w:t>
                            </w:r>
                            <w:proofErr w:type="spellEnd"/>
                            <w:r w:rsidRPr="00782630">
                              <w:t xml:space="preserve"> : Saint Patron de Ville-en-Vermois, Saint </w:t>
                            </w:r>
                            <w:proofErr w:type="spellStart"/>
                            <w:r w:rsidRPr="00782630">
                              <w:t>Quirin</w:t>
                            </w:r>
                            <w:proofErr w:type="spellEnd"/>
                            <w:r w:rsidRPr="00782630">
                              <w:t xml:space="preserve"> est fêté le 30 avril.</w:t>
                            </w:r>
                          </w:p>
                          <w:p w14:paraId="5B0641F2" w14:textId="77777777" w:rsidR="00C32009" w:rsidRPr="00782630" w:rsidRDefault="00C32009" w:rsidP="00782630">
                            <w:pPr>
                              <w:jc w:val="both"/>
                            </w:pPr>
                            <w:r w:rsidRPr="00782630">
                              <w:t xml:space="preserve">L’église Saint Hilaire est bordée par la source de Saint </w:t>
                            </w:r>
                            <w:proofErr w:type="spellStart"/>
                            <w:r w:rsidRPr="00782630">
                              <w:t>Quirin</w:t>
                            </w:r>
                            <w:proofErr w:type="spellEnd"/>
                            <w:r w:rsidRPr="00782630">
                              <w:t xml:space="preserve"> et abrite les reliques de Saint </w:t>
                            </w:r>
                            <w:proofErr w:type="spellStart"/>
                            <w:r w:rsidRPr="00782630">
                              <w:t>Quirin</w:t>
                            </w:r>
                            <w:proofErr w:type="spellEnd"/>
                            <w:r w:rsidRPr="00782630">
                              <w:t xml:space="preserve"> (</w:t>
                            </w:r>
                            <w:r w:rsidR="00087B61">
                              <w:t>à</w:t>
                            </w:r>
                            <w:r w:rsidRPr="00782630">
                              <w:t xml:space="preserve"> priori une phalange).</w:t>
                            </w:r>
                          </w:p>
                          <w:p w14:paraId="1A1CC060" w14:textId="77777777" w:rsidR="00C32009" w:rsidRPr="00782630" w:rsidRDefault="00C32009" w:rsidP="00782630">
                            <w:pPr>
                              <w:jc w:val="both"/>
                            </w:pPr>
                            <w:proofErr w:type="spellStart"/>
                            <w:r w:rsidRPr="00782630">
                              <w:t>Quirin</w:t>
                            </w:r>
                            <w:proofErr w:type="spellEnd"/>
                            <w:r w:rsidRPr="00782630">
                              <w:t xml:space="preserve"> est, selon les sources, un tribun militaire pendant l’époque romaine. L’histoire raconte que </w:t>
                            </w:r>
                            <w:proofErr w:type="spellStart"/>
                            <w:r w:rsidRPr="00782630">
                              <w:t>Quirin</w:t>
                            </w:r>
                            <w:proofErr w:type="spellEnd"/>
                            <w:r w:rsidRPr="00782630">
                              <w:t xml:space="preserve"> s’est converti au christianisme </w:t>
                            </w:r>
                            <w:proofErr w:type="gramStart"/>
                            <w:r w:rsidRPr="00782630">
                              <w:t>suite à un</w:t>
                            </w:r>
                            <w:proofErr w:type="gramEnd"/>
                            <w:r w:rsidRPr="00782630">
                              <w:t xml:space="preserve"> miracle qui toucha sa fille </w:t>
                            </w:r>
                            <w:proofErr w:type="spellStart"/>
                            <w:r w:rsidRPr="00782630">
                              <w:t>Balbine</w:t>
                            </w:r>
                            <w:proofErr w:type="spellEnd"/>
                            <w:r w:rsidRPr="00782630">
                              <w:t xml:space="preserve"> atteinte d’infections scro</w:t>
                            </w:r>
                            <w:r w:rsidR="00782630" w:rsidRPr="00782630">
                              <w:t xml:space="preserve">fuleuses. Selon la légende, le pape guérit </w:t>
                            </w:r>
                            <w:proofErr w:type="spellStart"/>
                            <w:r w:rsidR="00782630" w:rsidRPr="00782630">
                              <w:t>Balbine</w:t>
                            </w:r>
                            <w:proofErr w:type="spellEnd"/>
                            <w:r w:rsidR="00782630" w:rsidRPr="00782630">
                              <w:t xml:space="preserve"> en mettant ses chaînes autour du cou de </w:t>
                            </w:r>
                            <w:proofErr w:type="spellStart"/>
                            <w:r w:rsidR="00782630" w:rsidRPr="00782630">
                              <w:t>Balbine</w:t>
                            </w:r>
                            <w:proofErr w:type="spellEnd"/>
                            <w:r w:rsidR="00782630" w:rsidRPr="00782630">
                              <w:t xml:space="preserve">. Convaincu de christianisme devant un tribunal, </w:t>
                            </w:r>
                            <w:proofErr w:type="spellStart"/>
                            <w:r w:rsidR="00782630" w:rsidRPr="00782630">
                              <w:t>Quirin</w:t>
                            </w:r>
                            <w:proofErr w:type="spellEnd"/>
                            <w:r w:rsidR="00782630" w:rsidRPr="00782630">
                              <w:t xml:space="preserve"> refuse d’abjurer sa foi, il est donc torturé. Il meurt en l’an 129 ou 130. Son corps est déposé dans la catacombe du Prétextat sur la voie </w:t>
                            </w:r>
                            <w:proofErr w:type="spellStart"/>
                            <w:r w:rsidR="00782630" w:rsidRPr="00782630">
                              <w:t>Appienne</w:t>
                            </w:r>
                            <w:proofErr w:type="spellEnd"/>
                            <w:r w:rsidR="00782630" w:rsidRPr="0078263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1A5E" id="_x0000_s1027" type="#_x0000_t202" style="position:absolute;left:0;text-align:left;margin-left:1.55pt;margin-top:2.3pt;width:253.4pt;height:55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" strokecolor="white [3212]">
                <v:textbox>
                  <w:txbxContent>
                    <w:p w14:paraId="2BD7A322" w14:textId="77777777" w:rsidR="00A2402A" w:rsidRPr="003B43CC" w:rsidRDefault="00A2402A">
                      <w:pPr>
                        <w:rPr>
                          <w:b/>
                          <w:sz w:val="28"/>
                          <w:szCs w:val="28"/>
                        </w:rPr>
                      </w:pPr>
                      <w:r w:rsidRPr="003B43CC">
                        <w:rPr>
                          <w:b/>
                          <w:sz w:val="28"/>
                          <w:szCs w:val="28"/>
                        </w:rPr>
                        <w:t>Saint Hilaire, une église isolée</w:t>
                      </w:r>
                    </w:p>
                    <w:p w14:paraId="0A9A2A65" w14:textId="77777777" w:rsidR="00A2402A" w:rsidRPr="00782630" w:rsidRDefault="00A2402A" w:rsidP="00782630">
                      <w:pPr>
                        <w:jc w:val="both"/>
                      </w:pPr>
                      <w:r w:rsidRPr="00782630">
                        <w:t>C’est l’unique monument qui rappelle l’existence d’un village qui l’entourait</w:t>
                      </w:r>
                      <w:r w:rsidR="00C32009" w:rsidRPr="00782630">
                        <w:t>, appelé Saint Hilaire en Vermois.</w:t>
                      </w:r>
                    </w:p>
                    <w:p w14:paraId="57590C67" w14:textId="77777777" w:rsidR="00C32009" w:rsidRPr="00782630" w:rsidRDefault="00C32009" w:rsidP="00782630">
                      <w:pPr>
                        <w:jc w:val="both"/>
                      </w:pPr>
                      <w:r w:rsidRPr="00782630">
                        <w:t>L’église Saint Hilaire de Ville-en-Vermois aurait été érigée par le curé Humbert en 1396. Il semble que l’église ait été détruite, sauf le clocher, à la guerre de 30 ans et ait été reconstruite fin 17</w:t>
                      </w:r>
                      <w:r w:rsidRPr="00782630">
                        <w:rPr>
                          <w:vertAlign w:val="superscript"/>
                        </w:rPr>
                        <w:t>ème</w:t>
                      </w:r>
                      <w:r w:rsidRPr="00782630">
                        <w:t>, début 18</w:t>
                      </w:r>
                      <w:r w:rsidRPr="00782630">
                        <w:rPr>
                          <w:vertAlign w:val="superscript"/>
                        </w:rPr>
                        <w:t>ème</w:t>
                      </w:r>
                      <w:r w:rsidRPr="00782630">
                        <w:t>. Le village a été rayé de la carte.</w:t>
                      </w:r>
                    </w:p>
                    <w:p w14:paraId="0E3DAF9A" w14:textId="77777777" w:rsidR="00C32009" w:rsidRPr="00782630" w:rsidRDefault="00C32009" w:rsidP="00782630">
                      <w:pPr>
                        <w:jc w:val="both"/>
                      </w:pPr>
                      <w:r w:rsidRPr="00782630">
                        <w:t xml:space="preserve">Cette église dont la longueur </w:t>
                      </w:r>
                      <w:r w:rsidR="00545C81">
                        <w:t xml:space="preserve">est </w:t>
                      </w:r>
                      <w:r w:rsidRPr="00782630">
                        <w:t>de 26 m, la largeur de 10</w:t>
                      </w:r>
                      <w:r w:rsidR="00087B61">
                        <w:t xml:space="preserve"> </w:t>
                      </w:r>
                      <w:r w:rsidRPr="00782630">
                        <w:t>m, possède des vitraux du 19</w:t>
                      </w:r>
                      <w:r w:rsidRPr="00782630">
                        <w:rPr>
                          <w:vertAlign w:val="superscript"/>
                        </w:rPr>
                        <w:t>ème</w:t>
                      </w:r>
                      <w:r w:rsidRPr="00782630">
                        <w:t xml:space="preserve"> et 20</w:t>
                      </w:r>
                      <w:r w:rsidRPr="00782630">
                        <w:rPr>
                          <w:vertAlign w:val="superscript"/>
                        </w:rPr>
                        <w:t>ème</w:t>
                      </w:r>
                      <w:r w:rsidRPr="00782630">
                        <w:t xml:space="preserve"> siècle qui racontent les miracles et le pèlerinage de Saint </w:t>
                      </w:r>
                      <w:proofErr w:type="spellStart"/>
                      <w:r w:rsidRPr="00782630">
                        <w:t>Quirin</w:t>
                      </w:r>
                      <w:proofErr w:type="spellEnd"/>
                      <w:r w:rsidRPr="00782630">
                        <w:t>.</w:t>
                      </w:r>
                    </w:p>
                    <w:p w14:paraId="6F8654CD" w14:textId="77777777" w:rsidR="00C32009" w:rsidRPr="00782630" w:rsidRDefault="00C32009" w:rsidP="00782630">
                      <w:pPr>
                        <w:jc w:val="both"/>
                      </w:pPr>
                      <w:r w:rsidRPr="00782630">
                        <w:t>Au-dessus de la porte de l’église, sur le frontispice, on voit encore l’inscription « le peuple français reconnaît l’Etre Suprême et l’immortalité de l’âme », qui fut prescrite lors de la convention.</w:t>
                      </w:r>
                    </w:p>
                    <w:p w14:paraId="0F701C9C" w14:textId="77777777" w:rsidR="00C32009" w:rsidRPr="00782630" w:rsidRDefault="00C32009" w:rsidP="00782630">
                      <w:pPr>
                        <w:jc w:val="both"/>
                      </w:pPr>
                      <w:r w:rsidRPr="003B43CC">
                        <w:rPr>
                          <w:b/>
                          <w:sz w:val="28"/>
                          <w:szCs w:val="28"/>
                        </w:rPr>
                        <w:t xml:space="preserve">Saint </w:t>
                      </w:r>
                      <w:proofErr w:type="spellStart"/>
                      <w:r w:rsidRPr="003B43CC">
                        <w:rPr>
                          <w:b/>
                          <w:sz w:val="28"/>
                          <w:szCs w:val="28"/>
                        </w:rPr>
                        <w:t>Quirin</w:t>
                      </w:r>
                      <w:proofErr w:type="spellEnd"/>
                      <w:r w:rsidRPr="00782630">
                        <w:t xml:space="preserve"> : Saint Patron de Ville-en-Vermois, Saint </w:t>
                      </w:r>
                      <w:proofErr w:type="spellStart"/>
                      <w:r w:rsidRPr="00782630">
                        <w:t>Quirin</w:t>
                      </w:r>
                      <w:proofErr w:type="spellEnd"/>
                      <w:r w:rsidRPr="00782630">
                        <w:t xml:space="preserve"> est fêté le 30 avril.</w:t>
                      </w:r>
                    </w:p>
                    <w:p w14:paraId="5B0641F2" w14:textId="77777777" w:rsidR="00C32009" w:rsidRPr="00782630" w:rsidRDefault="00C32009" w:rsidP="00782630">
                      <w:pPr>
                        <w:jc w:val="both"/>
                      </w:pPr>
                      <w:r w:rsidRPr="00782630">
                        <w:t xml:space="preserve">L’église Saint Hilaire est bordée par la source de Saint </w:t>
                      </w:r>
                      <w:proofErr w:type="spellStart"/>
                      <w:r w:rsidRPr="00782630">
                        <w:t>Quirin</w:t>
                      </w:r>
                      <w:proofErr w:type="spellEnd"/>
                      <w:r w:rsidRPr="00782630">
                        <w:t xml:space="preserve"> et abrite les reliques de Saint </w:t>
                      </w:r>
                      <w:proofErr w:type="spellStart"/>
                      <w:r w:rsidRPr="00782630">
                        <w:t>Quirin</w:t>
                      </w:r>
                      <w:proofErr w:type="spellEnd"/>
                      <w:r w:rsidRPr="00782630">
                        <w:t xml:space="preserve"> (</w:t>
                      </w:r>
                      <w:r w:rsidR="00087B61">
                        <w:t>à</w:t>
                      </w:r>
                      <w:r w:rsidRPr="00782630">
                        <w:t xml:space="preserve"> priori une phalange).</w:t>
                      </w:r>
                    </w:p>
                    <w:p w14:paraId="1A1CC060" w14:textId="77777777" w:rsidR="00C32009" w:rsidRPr="00782630" w:rsidRDefault="00C32009" w:rsidP="00782630">
                      <w:pPr>
                        <w:jc w:val="both"/>
                      </w:pPr>
                      <w:proofErr w:type="spellStart"/>
                      <w:r w:rsidRPr="00782630">
                        <w:t>Quirin</w:t>
                      </w:r>
                      <w:proofErr w:type="spellEnd"/>
                      <w:r w:rsidRPr="00782630">
                        <w:t xml:space="preserve"> est, selon les sources, un tribun militaire pendant l’époque romaine. L’histoire raconte que </w:t>
                      </w:r>
                      <w:proofErr w:type="spellStart"/>
                      <w:r w:rsidRPr="00782630">
                        <w:t>Quirin</w:t>
                      </w:r>
                      <w:proofErr w:type="spellEnd"/>
                      <w:r w:rsidRPr="00782630">
                        <w:t xml:space="preserve"> s’est converti au christianisme </w:t>
                      </w:r>
                      <w:proofErr w:type="gramStart"/>
                      <w:r w:rsidRPr="00782630">
                        <w:t>suite à un</w:t>
                      </w:r>
                      <w:proofErr w:type="gramEnd"/>
                      <w:r w:rsidRPr="00782630">
                        <w:t xml:space="preserve"> miracle qui toucha sa fille </w:t>
                      </w:r>
                      <w:proofErr w:type="spellStart"/>
                      <w:r w:rsidRPr="00782630">
                        <w:t>Balbine</w:t>
                      </w:r>
                      <w:proofErr w:type="spellEnd"/>
                      <w:r w:rsidRPr="00782630">
                        <w:t xml:space="preserve"> atteinte d’infections scro</w:t>
                      </w:r>
                      <w:r w:rsidR="00782630" w:rsidRPr="00782630">
                        <w:t xml:space="preserve">fuleuses. Selon la légende, le pape guérit </w:t>
                      </w:r>
                      <w:proofErr w:type="spellStart"/>
                      <w:r w:rsidR="00782630" w:rsidRPr="00782630">
                        <w:t>Balbine</w:t>
                      </w:r>
                      <w:proofErr w:type="spellEnd"/>
                      <w:r w:rsidR="00782630" w:rsidRPr="00782630">
                        <w:t xml:space="preserve"> en mettant ses chaînes autour du cou de </w:t>
                      </w:r>
                      <w:proofErr w:type="spellStart"/>
                      <w:r w:rsidR="00782630" w:rsidRPr="00782630">
                        <w:t>Balbine</w:t>
                      </w:r>
                      <w:proofErr w:type="spellEnd"/>
                      <w:r w:rsidR="00782630" w:rsidRPr="00782630">
                        <w:t xml:space="preserve">. Convaincu de christianisme devant un tribunal, </w:t>
                      </w:r>
                      <w:proofErr w:type="spellStart"/>
                      <w:r w:rsidR="00782630" w:rsidRPr="00782630">
                        <w:t>Quirin</w:t>
                      </w:r>
                      <w:proofErr w:type="spellEnd"/>
                      <w:r w:rsidR="00782630" w:rsidRPr="00782630">
                        <w:t xml:space="preserve"> refuse d’abjurer sa foi, il est donc torturé. Il meurt en l’an 129 ou 130. Son corps est déposé dans la catacombe du Prétextat sur la voie </w:t>
                      </w:r>
                      <w:proofErr w:type="spellStart"/>
                      <w:r w:rsidR="00782630" w:rsidRPr="00782630">
                        <w:t>Appienne</w:t>
                      </w:r>
                      <w:proofErr w:type="spellEnd"/>
                      <w:r w:rsidR="00782630" w:rsidRPr="00782630">
                        <w:t>.</w:t>
                      </w:r>
                    </w:p>
                  </w:txbxContent>
                </v:textbox>
                <w10:wrap type="square"/>
              </v:shape>
            </w:pict>
          </mc:Fallback>
        </mc:AlternateContent>
      </w:r>
      <w:r w:rsidR="00812CEF">
        <w:rPr>
          <w:noProof/>
        </w:rPr>
        <w:drawing>
          <wp:anchor distT="0" distB="0" distL="114300" distR="114300" simplePos="0" relativeHeight="251682816" behindDoc="0" locked="0" layoutInCell="1" allowOverlap="1" wp14:anchorId="281F7463" wp14:editId="59C0B1A3">
            <wp:simplePos x="0" y="0"/>
            <wp:positionH relativeFrom="margin">
              <wp:align>center</wp:align>
            </wp:positionH>
            <wp:positionV relativeFrom="paragraph">
              <wp:posOffset>4738751</wp:posOffset>
            </wp:positionV>
            <wp:extent cx="2922270" cy="219202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76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2270" cy="2192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2402A">
        <w:rPr>
          <w:noProof/>
        </w:rPr>
        <w:drawing>
          <wp:anchor distT="0" distB="0" distL="114300" distR="114300" simplePos="0" relativeHeight="251681792" behindDoc="0" locked="0" layoutInCell="1" allowOverlap="1" wp14:anchorId="39158059" wp14:editId="08E9A8C2">
            <wp:simplePos x="0" y="0"/>
            <wp:positionH relativeFrom="column">
              <wp:posOffset>3692906</wp:posOffset>
            </wp:positionH>
            <wp:positionV relativeFrom="paragraph">
              <wp:posOffset>2835875</wp:posOffset>
            </wp:positionV>
            <wp:extent cx="1270000" cy="1691640"/>
            <wp:effectExtent l="209550" t="114300" r="158750" b="17526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7-07 at 16.38.35 (1).jpeg"/>
                    <pic:cNvPicPr/>
                  </pic:nvPicPr>
                  <pic:blipFill>
                    <a:blip r:embed="rId9" cstate="print">
                      <a:extLst>
                        <a:ext uri="{28A0092B-C50C-407E-A947-70E740481C1C}">
                          <a14:useLocalDpi xmlns:a14="http://schemas.microsoft.com/office/drawing/2010/main" val="0"/>
                        </a:ext>
                      </a:extLst>
                    </a:blip>
                    <a:stretch>
                      <a:fillRect/>
                    </a:stretch>
                  </pic:blipFill>
                  <pic:spPr>
                    <a:xfrm rot="21179526">
                      <a:off x="0" y="0"/>
                      <a:ext cx="1270000" cy="1691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2402A">
        <w:rPr>
          <w:noProof/>
        </w:rPr>
        <w:drawing>
          <wp:anchor distT="0" distB="0" distL="114300" distR="114300" simplePos="0" relativeHeight="251680768" behindDoc="0" locked="0" layoutInCell="1" allowOverlap="1" wp14:anchorId="06FBC677" wp14:editId="03F96840">
            <wp:simplePos x="0" y="0"/>
            <wp:positionH relativeFrom="column">
              <wp:posOffset>5358892</wp:posOffset>
            </wp:positionH>
            <wp:positionV relativeFrom="paragraph">
              <wp:posOffset>2884043</wp:posOffset>
            </wp:positionV>
            <wp:extent cx="1306830" cy="1741805"/>
            <wp:effectExtent l="209550" t="133350" r="160020" b="1822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7-07 at 16.38.34.jpeg"/>
                    <pic:cNvPicPr/>
                  </pic:nvPicPr>
                  <pic:blipFill>
                    <a:blip r:embed="rId10" cstate="print">
                      <a:extLst>
                        <a:ext uri="{28A0092B-C50C-407E-A947-70E740481C1C}">
                          <a14:useLocalDpi xmlns:a14="http://schemas.microsoft.com/office/drawing/2010/main" val="0"/>
                        </a:ext>
                      </a:extLst>
                    </a:blip>
                    <a:stretch>
                      <a:fillRect/>
                    </a:stretch>
                  </pic:blipFill>
                  <pic:spPr>
                    <a:xfrm rot="492801">
                      <a:off x="0" y="0"/>
                      <a:ext cx="1306830" cy="1741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33392">
        <w:rPr>
          <w:noProof/>
        </w:rPr>
        <mc:AlternateContent>
          <mc:Choice Requires="wps">
            <w:drawing>
              <wp:anchor distT="0" distB="0" distL="114300" distR="114300" simplePos="0" relativeHeight="251655164" behindDoc="0" locked="0" layoutInCell="1" allowOverlap="1" wp14:anchorId="12210864" wp14:editId="2A7C5ED3">
                <wp:simplePos x="0" y="0"/>
                <wp:positionH relativeFrom="page">
                  <wp:posOffset>-5364988</wp:posOffset>
                </wp:positionH>
                <wp:positionV relativeFrom="paragraph">
                  <wp:posOffset>-204216</wp:posOffset>
                </wp:positionV>
                <wp:extent cx="3599815" cy="7632065"/>
                <wp:effectExtent l="0" t="0" r="19685" b="26035"/>
                <wp:wrapNone/>
                <wp:docPr id="7" name="Rectangle 7"/>
                <wp:cNvGraphicFramePr/>
                <a:graphic xmlns:a="http://schemas.openxmlformats.org/drawingml/2006/main">
                  <a:graphicData uri="http://schemas.microsoft.com/office/word/2010/wordprocessingShape">
                    <wps:wsp>
                      <wps:cNvSpPr/>
                      <wps:spPr>
                        <a:xfrm>
                          <a:off x="0" y="0"/>
                          <a:ext cx="3599815" cy="7632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8994F" id="Rectangle 7" o:spid="_x0000_s1026" style="position:absolute;margin-left:-422.45pt;margin-top:-16.1pt;width:283.45pt;height:600.95pt;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" fillcolor="white [3212]" strokecolor="white [3212]" strokeweight="1pt">
                <w10:wrap anchorx="page"/>
              </v:rect>
            </w:pict>
          </mc:Fallback>
        </mc:AlternateContent>
      </w:r>
    </w:p>
    <w:p w14:paraId="4FF8B4FC" w14:textId="4A351852" w:rsidR="004B68BC" w:rsidRDefault="005F11CF" w:rsidP="00D33392">
      <w:bookmarkStart w:id="0" w:name="_GoBack"/>
      <w:bookmarkEnd w:id="0"/>
      <w:r>
        <w:rPr>
          <w:noProof/>
        </w:rPr>
        <mc:AlternateContent>
          <mc:Choice Requires="wps">
            <w:drawing>
              <wp:anchor distT="45720" distB="45720" distL="114300" distR="114300" simplePos="0" relativeHeight="251679744" behindDoc="0" locked="0" layoutInCell="1" allowOverlap="1" wp14:anchorId="25707E01" wp14:editId="4657A7EB">
                <wp:simplePos x="0" y="0"/>
                <wp:positionH relativeFrom="column">
                  <wp:posOffset>3534410</wp:posOffset>
                </wp:positionH>
                <wp:positionV relativeFrom="paragraph">
                  <wp:posOffset>286385</wp:posOffset>
                </wp:positionV>
                <wp:extent cx="3209925" cy="1819275"/>
                <wp:effectExtent l="0" t="0" r="28575" b="2857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819275"/>
                        </a:xfrm>
                        <a:prstGeom prst="rect">
                          <a:avLst/>
                        </a:prstGeom>
                        <a:solidFill>
                          <a:srgbClr val="FFFFFF"/>
                        </a:solidFill>
                        <a:ln w="9525">
                          <a:solidFill>
                            <a:schemeClr val="bg1"/>
                          </a:solidFill>
                          <a:miter lim="800000"/>
                          <a:headEnd/>
                          <a:tailEnd/>
                        </a:ln>
                      </wps:spPr>
                      <wps:txbx>
                        <w:txbxContent>
                          <w:p w14:paraId="75E3B135" w14:textId="77777777" w:rsidR="004A6EAE" w:rsidRPr="003B43CC" w:rsidRDefault="00756DD1" w:rsidP="00A2402A">
                            <w:pPr>
                              <w:jc w:val="center"/>
                              <w:rPr>
                                <w:b/>
                                <w:sz w:val="28"/>
                                <w:szCs w:val="28"/>
                              </w:rPr>
                            </w:pPr>
                            <w:r w:rsidRPr="003B43CC">
                              <w:rPr>
                                <w:b/>
                                <w:sz w:val="28"/>
                                <w:szCs w:val="28"/>
                              </w:rPr>
                              <w:t>LES PROJETS</w:t>
                            </w:r>
                          </w:p>
                          <w:p w14:paraId="3B122894" w14:textId="7C9B3982" w:rsidR="00756DD1" w:rsidRDefault="00756DD1" w:rsidP="00756DD1">
                            <w:pPr>
                              <w:pStyle w:val="Paragraphedeliste"/>
                              <w:numPr>
                                <w:ilvl w:val="0"/>
                                <w:numId w:val="1"/>
                              </w:numPr>
                              <w:rPr>
                                <w:sz w:val="28"/>
                                <w:szCs w:val="28"/>
                              </w:rPr>
                            </w:pPr>
                            <w:r w:rsidRPr="00D33392">
                              <w:rPr>
                                <w:sz w:val="28"/>
                                <w:szCs w:val="28"/>
                              </w:rPr>
                              <w:t>Journée</w:t>
                            </w:r>
                            <w:r w:rsidR="004322C9">
                              <w:rPr>
                                <w:sz w:val="28"/>
                                <w:szCs w:val="28"/>
                              </w:rPr>
                              <w:t>s</w:t>
                            </w:r>
                            <w:r w:rsidRPr="00D33392">
                              <w:rPr>
                                <w:sz w:val="28"/>
                                <w:szCs w:val="28"/>
                              </w:rPr>
                              <w:t xml:space="preserve"> du patrimoine les </w:t>
                            </w:r>
                            <w:r w:rsidR="002372FA">
                              <w:rPr>
                                <w:sz w:val="28"/>
                                <w:szCs w:val="28"/>
                              </w:rPr>
                              <w:t>2</w:t>
                            </w:r>
                            <w:r w:rsidR="00640445">
                              <w:rPr>
                                <w:sz w:val="28"/>
                                <w:szCs w:val="28"/>
                              </w:rPr>
                              <w:t>0</w:t>
                            </w:r>
                            <w:r w:rsidRPr="00D33392">
                              <w:rPr>
                                <w:sz w:val="28"/>
                                <w:szCs w:val="28"/>
                              </w:rPr>
                              <w:t xml:space="preserve"> et </w:t>
                            </w:r>
                            <w:r w:rsidR="002372FA">
                              <w:rPr>
                                <w:sz w:val="28"/>
                                <w:szCs w:val="28"/>
                              </w:rPr>
                              <w:t>2</w:t>
                            </w:r>
                            <w:r w:rsidR="00640445">
                              <w:rPr>
                                <w:sz w:val="28"/>
                                <w:szCs w:val="28"/>
                              </w:rPr>
                              <w:t>1</w:t>
                            </w:r>
                            <w:r w:rsidRPr="00D33392">
                              <w:rPr>
                                <w:sz w:val="28"/>
                                <w:szCs w:val="28"/>
                              </w:rPr>
                              <w:t xml:space="preserve"> septembre 202</w:t>
                            </w:r>
                            <w:r w:rsidR="00640445">
                              <w:rPr>
                                <w:sz w:val="28"/>
                                <w:szCs w:val="28"/>
                              </w:rPr>
                              <w:t>5</w:t>
                            </w:r>
                            <w:r w:rsidRPr="00D33392">
                              <w:rPr>
                                <w:sz w:val="28"/>
                                <w:szCs w:val="28"/>
                              </w:rPr>
                              <w:t xml:space="preserve"> (ouverture de l’église </w:t>
                            </w:r>
                            <w:r w:rsidR="00D63E95">
                              <w:rPr>
                                <w:sz w:val="28"/>
                                <w:szCs w:val="28"/>
                              </w:rPr>
                              <w:t>de 14h à 17h)</w:t>
                            </w:r>
                          </w:p>
                          <w:p w14:paraId="42AB8604" w14:textId="2AE855BA" w:rsidR="00756DD1" w:rsidRDefault="00756DD1" w:rsidP="00756DD1">
                            <w:pPr>
                              <w:pStyle w:val="Paragraphedeliste"/>
                              <w:numPr>
                                <w:ilvl w:val="0"/>
                                <w:numId w:val="1"/>
                              </w:numPr>
                              <w:rPr>
                                <w:sz w:val="28"/>
                                <w:szCs w:val="28"/>
                              </w:rPr>
                            </w:pPr>
                            <w:r w:rsidRPr="00D33392">
                              <w:rPr>
                                <w:sz w:val="28"/>
                                <w:szCs w:val="28"/>
                              </w:rPr>
                              <w:t>Conférences-expositions.</w:t>
                            </w:r>
                          </w:p>
                          <w:p w14:paraId="5FFDCA91" w14:textId="77777777" w:rsidR="00756DD1" w:rsidRPr="00D33392" w:rsidRDefault="00756DD1" w:rsidP="00756DD1">
                            <w:pPr>
                              <w:pStyle w:val="Paragraphedeliste"/>
                              <w:numPr>
                                <w:ilvl w:val="0"/>
                                <w:numId w:val="1"/>
                              </w:numPr>
                              <w:rPr>
                                <w:sz w:val="28"/>
                                <w:szCs w:val="28"/>
                              </w:rPr>
                            </w:pPr>
                            <w:r w:rsidRPr="00D33392">
                              <w:rPr>
                                <w:sz w:val="28"/>
                                <w:szCs w:val="28"/>
                              </w:rPr>
                              <w:t>Concert.</w:t>
                            </w:r>
                          </w:p>
                          <w:p w14:paraId="265107AD" w14:textId="77777777" w:rsidR="00756DD1" w:rsidRDefault="00756DD1" w:rsidP="00756DD1">
                            <w:r>
                              <w:t xml:space="preserve"> </w:t>
                            </w:r>
                          </w:p>
                          <w:p w14:paraId="0DA03A03" w14:textId="77777777" w:rsidR="00756DD1" w:rsidRDefault="00756DD1"/>
                          <w:p w14:paraId="56DE477A" w14:textId="77777777" w:rsidR="00756DD1" w:rsidRDefault="00756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07E01" id="_x0000_s1028" type="#_x0000_t202" style="position:absolute;margin-left:278.3pt;margin-top:22.55pt;width:252.75pt;height:14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" strokecolor="white [3212]">
                <v:textbox>
                  <w:txbxContent>
                    <w:p w14:paraId="75E3B135" w14:textId="77777777" w:rsidR="004A6EAE" w:rsidRPr="003B43CC" w:rsidRDefault="00756DD1" w:rsidP="00A2402A">
                      <w:pPr>
                        <w:jc w:val="center"/>
                        <w:rPr>
                          <w:b/>
                          <w:sz w:val="28"/>
                          <w:szCs w:val="28"/>
                        </w:rPr>
                      </w:pPr>
                      <w:r w:rsidRPr="003B43CC">
                        <w:rPr>
                          <w:b/>
                          <w:sz w:val="28"/>
                          <w:szCs w:val="28"/>
                        </w:rPr>
                        <w:t>LES PROJETS</w:t>
                      </w:r>
                    </w:p>
                    <w:p w14:paraId="3B122894" w14:textId="7C9B3982" w:rsidR="00756DD1" w:rsidRDefault="00756DD1" w:rsidP="00756DD1">
                      <w:pPr>
                        <w:pStyle w:val="Paragraphedeliste"/>
                        <w:numPr>
                          <w:ilvl w:val="0"/>
                          <w:numId w:val="1"/>
                        </w:numPr>
                        <w:rPr>
                          <w:sz w:val="28"/>
                          <w:szCs w:val="28"/>
                        </w:rPr>
                      </w:pPr>
                      <w:r w:rsidRPr="00D33392">
                        <w:rPr>
                          <w:sz w:val="28"/>
                          <w:szCs w:val="28"/>
                        </w:rPr>
                        <w:t>Journée</w:t>
                      </w:r>
                      <w:r w:rsidR="004322C9">
                        <w:rPr>
                          <w:sz w:val="28"/>
                          <w:szCs w:val="28"/>
                        </w:rPr>
                        <w:t>s</w:t>
                      </w:r>
                      <w:r w:rsidRPr="00D33392">
                        <w:rPr>
                          <w:sz w:val="28"/>
                          <w:szCs w:val="28"/>
                        </w:rPr>
                        <w:t xml:space="preserve"> du patrimoine les </w:t>
                      </w:r>
                      <w:r w:rsidR="002372FA">
                        <w:rPr>
                          <w:sz w:val="28"/>
                          <w:szCs w:val="28"/>
                        </w:rPr>
                        <w:t>2</w:t>
                      </w:r>
                      <w:r w:rsidR="00640445">
                        <w:rPr>
                          <w:sz w:val="28"/>
                          <w:szCs w:val="28"/>
                        </w:rPr>
                        <w:t>0</w:t>
                      </w:r>
                      <w:r w:rsidRPr="00D33392">
                        <w:rPr>
                          <w:sz w:val="28"/>
                          <w:szCs w:val="28"/>
                        </w:rPr>
                        <w:t xml:space="preserve"> et </w:t>
                      </w:r>
                      <w:r w:rsidR="002372FA">
                        <w:rPr>
                          <w:sz w:val="28"/>
                          <w:szCs w:val="28"/>
                        </w:rPr>
                        <w:t>2</w:t>
                      </w:r>
                      <w:r w:rsidR="00640445">
                        <w:rPr>
                          <w:sz w:val="28"/>
                          <w:szCs w:val="28"/>
                        </w:rPr>
                        <w:t>1</w:t>
                      </w:r>
                      <w:r w:rsidRPr="00D33392">
                        <w:rPr>
                          <w:sz w:val="28"/>
                          <w:szCs w:val="28"/>
                        </w:rPr>
                        <w:t xml:space="preserve"> septembre 202</w:t>
                      </w:r>
                      <w:r w:rsidR="00640445">
                        <w:rPr>
                          <w:sz w:val="28"/>
                          <w:szCs w:val="28"/>
                        </w:rPr>
                        <w:t>5</w:t>
                      </w:r>
                      <w:r w:rsidRPr="00D33392">
                        <w:rPr>
                          <w:sz w:val="28"/>
                          <w:szCs w:val="28"/>
                        </w:rPr>
                        <w:t xml:space="preserve"> (ouverture de l’église </w:t>
                      </w:r>
                      <w:r w:rsidR="00D63E95">
                        <w:rPr>
                          <w:sz w:val="28"/>
                          <w:szCs w:val="28"/>
                        </w:rPr>
                        <w:t>de 14h à 17h)</w:t>
                      </w:r>
                    </w:p>
                    <w:p w14:paraId="42AB8604" w14:textId="2AE855BA" w:rsidR="00756DD1" w:rsidRDefault="00756DD1" w:rsidP="00756DD1">
                      <w:pPr>
                        <w:pStyle w:val="Paragraphedeliste"/>
                        <w:numPr>
                          <w:ilvl w:val="0"/>
                          <w:numId w:val="1"/>
                        </w:numPr>
                        <w:rPr>
                          <w:sz w:val="28"/>
                          <w:szCs w:val="28"/>
                        </w:rPr>
                      </w:pPr>
                      <w:r w:rsidRPr="00D33392">
                        <w:rPr>
                          <w:sz w:val="28"/>
                          <w:szCs w:val="28"/>
                        </w:rPr>
                        <w:t>Conférences-expositions.</w:t>
                      </w:r>
                    </w:p>
                    <w:p w14:paraId="5FFDCA91" w14:textId="77777777" w:rsidR="00756DD1" w:rsidRPr="00D33392" w:rsidRDefault="00756DD1" w:rsidP="00756DD1">
                      <w:pPr>
                        <w:pStyle w:val="Paragraphedeliste"/>
                        <w:numPr>
                          <w:ilvl w:val="0"/>
                          <w:numId w:val="1"/>
                        </w:numPr>
                        <w:rPr>
                          <w:sz w:val="28"/>
                          <w:szCs w:val="28"/>
                        </w:rPr>
                      </w:pPr>
                      <w:r w:rsidRPr="00D33392">
                        <w:rPr>
                          <w:sz w:val="28"/>
                          <w:szCs w:val="28"/>
                        </w:rPr>
                        <w:t>Concert.</w:t>
                      </w:r>
                    </w:p>
                    <w:p w14:paraId="265107AD" w14:textId="77777777" w:rsidR="00756DD1" w:rsidRDefault="00756DD1" w:rsidP="00756DD1">
                      <w:r>
                        <w:t xml:space="preserve"> </w:t>
                      </w:r>
                    </w:p>
                    <w:p w14:paraId="0DA03A03" w14:textId="77777777" w:rsidR="00756DD1" w:rsidRDefault="00756DD1"/>
                    <w:p w14:paraId="56DE477A" w14:textId="77777777" w:rsidR="00756DD1" w:rsidRDefault="00756DD1"/>
                  </w:txbxContent>
                </v:textbox>
                <w10:wrap type="square"/>
              </v:shape>
            </w:pict>
          </mc:Fallback>
        </mc:AlternateContent>
      </w:r>
      <w:r w:rsidR="002427A1">
        <w:br w:type="page"/>
      </w:r>
      <w:r w:rsidR="00124024">
        <w:rPr>
          <w:noProof/>
        </w:rPr>
        <w:lastRenderedPageBreak/>
        <mc:AlternateContent>
          <mc:Choice Requires="wps">
            <w:drawing>
              <wp:anchor distT="0" distB="0" distL="114300" distR="114300" simplePos="0" relativeHeight="251685888" behindDoc="0" locked="0" layoutInCell="1" allowOverlap="1" wp14:anchorId="7B102007" wp14:editId="252594AF">
                <wp:simplePos x="0" y="0"/>
                <wp:positionH relativeFrom="margin">
                  <wp:align>right</wp:align>
                </wp:positionH>
                <wp:positionV relativeFrom="paragraph">
                  <wp:posOffset>-8890</wp:posOffset>
                </wp:positionV>
                <wp:extent cx="1762125" cy="1714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762125" cy="17145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E255" id="Rectangle 26" o:spid="_x0000_s1026" style="position:absolute;margin-left:87.55pt;margin-top:-.7pt;width:138.75pt;height:13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" strokecolor="#1f3763 [1604]" strokeweight="1pt">
                <v:fill r:id="rId12" o:title="" recolor="t" rotate="t" type="frame"/>
                <w10:wrap anchorx="margin"/>
              </v:rect>
            </w:pict>
          </mc:Fallback>
        </mc:AlternateContent>
      </w:r>
      <w:r w:rsidR="001559E1">
        <w:rPr>
          <w:noProof/>
        </w:rPr>
        <mc:AlternateContent>
          <mc:Choice Requires="wps">
            <w:drawing>
              <wp:anchor distT="91440" distB="91440" distL="137160" distR="137160" simplePos="0" relativeHeight="251667456" behindDoc="0" locked="0" layoutInCell="0" allowOverlap="1" wp14:anchorId="4D6955A1" wp14:editId="4703E20A">
                <wp:simplePos x="0" y="0"/>
                <wp:positionH relativeFrom="page">
                  <wp:posOffset>7695565</wp:posOffset>
                </wp:positionH>
                <wp:positionV relativeFrom="margin">
                  <wp:posOffset>3674745</wp:posOffset>
                </wp:positionV>
                <wp:extent cx="2421890" cy="3416300"/>
                <wp:effectExtent l="55245" t="40005" r="52705" b="5270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21890" cy="3416300"/>
                        </a:xfrm>
                        <a:prstGeom prst="roundRect">
                          <a:avLst>
                            <a:gd name="adj" fmla="val 39454"/>
                          </a:avLst>
                        </a:prstGeom>
                        <a:solidFill>
                          <a:schemeClr val="accent1">
                            <a:lumMod val="60000"/>
                            <a:lumOff val="40000"/>
                          </a:schemeClr>
                        </a:solidFill>
                        <a:scene3d>
                          <a:camera prst="orthographicFront"/>
                          <a:lightRig rig="threePt" dir="t"/>
                        </a:scene3d>
                        <a:sp3d extrusionH="76200">
                          <a:extrusionClr>
                            <a:schemeClr val="bg1"/>
                          </a:extrusionClr>
                        </a:sp3d>
                        <a:extLst/>
                      </wps:spPr>
                      <wps:txbx>
                        <w:txbxContent>
                          <w:p w14:paraId="5BFD53F6" w14:textId="77777777" w:rsidR="002427A1" w:rsidRPr="00124024" w:rsidRDefault="00A44724">
                            <w:pPr>
                              <w:jc w:val="center"/>
                              <w:rPr>
                                <w:rFonts w:asciiTheme="majorHAnsi" w:eastAsiaTheme="majorEastAsia" w:hAnsiTheme="majorHAnsi" w:cstheme="majorHAnsi"/>
                                <w:b/>
                                <w:iCs/>
                                <w:sz w:val="44"/>
                                <w:szCs w:val="44"/>
                              </w:rPr>
                            </w:pPr>
                            <w:r w:rsidRPr="00124024">
                              <w:rPr>
                                <w:rFonts w:asciiTheme="majorHAnsi" w:eastAsiaTheme="majorEastAsia" w:hAnsiTheme="majorHAnsi" w:cstheme="majorHAnsi"/>
                                <w:b/>
                                <w:iCs/>
                                <w:sz w:val="44"/>
                                <w:szCs w:val="44"/>
                              </w:rPr>
                              <w:t xml:space="preserve">Association </w:t>
                            </w:r>
                          </w:p>
                          <w:p w14:paraId="208AF6C9" w14:textId="77777777" w:rsidR="002427A1" w:rsidRPr="00124024" w:rsidRDefault="00A44724">
                            <w:pPr>
                              <w:jc w:val="center"/>
                              <w:rPr>
                                <w:rFonts w:asciiTheme="majorHAnsi" w:eastAsiaTheme="majorEastAsia" w:hAnsiTheme="majorHAnsi" w:cstheme="majorHAnsi"/>
                                <w:b/>
                                <w:iCs/>
                                <w:sz w:val="44"/>
                                <w:szCs w:val="44"/>
                              </w:rPr>
                            </w:pPr>
                            <w:r w:rsidRPr="00124024">
                              <w:rPr>
                                <w:rFonts w:asciiTheme="majorHAnsi" w:eastAsiaTheme="majorEastAsia" w:hAnsiTheme="majorHAnsi" w:cstheme="majorHAnsi"/>
                                <w:b/>
                                <w:iCs/>
                                <w:sz w:val="44"/>
                                <w:szCs w:val="44"/>
                              </w:rPr>
                              <w:t xml:space="preserve">Saint </w:t>
                            </w:r>
                            <w:proofErr w:type="spellStart"/>
                            <w:r w:rsidRPr="00124024">
                              <w:rPr>
                                <w:rFonts w:asciiTheme="majorHAnsi" w:eastAsiaTheme="majorEastAsia" w:hAnsiTheme="majorHAnsi" w:cstheme="majorHAnsi"/>
                                <w:b/>
                                <w:iCs/>
                                <w:sz w:val="44"/>
                                <w:szCs w:val="44"/>
                              </w:rPr>
                              <w:t>Quirin</w:t>
                            </w:r>
                            <w:proofErr w:type="spellEnd"/>
                            <w:r w:rsidRPr="00124024">
                              <w:rPr>
                                <w:rFonts w:asciiTheme="majorHAnsi" w:eastAsiaTheme="majorEastAsia" w:hAnsiTheme="majorHAnsi" w:cstheme="majorHAnsi"/>
                                <w:b/>
                                <w:iCs/>
                                <w:sz w:val="44"/>
                                <w:szCs w:val="44"/>
                              </w:rPr>
                              <w:t xml:space="preserve"> de </w:t>
                            </w:r>
                          </w:p>
                          <w:p w14:paraId="0E2A3E83" w14:textId="77777777" w:rsidR="00A44724" w:rsidRPr="00124024" w:rsidRDefault="00A44724">
                            <w:pPr>
                              <w:jc w:val="center"/>
                              <w:rPr>
                                <w:rFonts w:asciiTheme="majorHAnsi" w:eastAsiaTheme="majorEastAsia" w:hAnsiTheme="majorHAnsi" w:cstheme="majorHAnsi"/>
                                <w:b/>
                                <w:iCs/>
                                <w:sz w:val="44"/>
                                <w:szCs w:val="44"/>
                              </w:rPr>
                            </w:pPr>
                            <w:r w:rsidRPr="00124024">
                              <w:rPr>
                                <w:rFonts w:asciiTheme="majorHAnsi" w:eastAsiaTheme="majorEastAsia" w:hAnsiTheme="majorHAnsi" w:cstheme="majorHAnsi"/>
                                <w:b/>
                                <w:iCs/>
                                <w:sz w:val="44"/>
                                <w:szCs w:val="44"/>
                              </w:rPr>
                              <w:t>Saint Hilaire</w:t>
                            </w:r>
                          </w:p>
                          <w:p w14:paraId="05ACD1A1" w14:textId="6E410D3E" w:rsidR="001559E1" w:rsidRPr="001559E1" w:rsidRDefault="001559E1">
                            <w:pPr>
                              <w:jc w:val="center"/>
                              <w:rPr>
                                <w:rFonts w:asciiTheme="majorHAnsi" w:eastAsiaTheme="majorEastAsia" w:hAnsiTheme="majorHAnsi" w:cstheme="majorHAnsi"/>
                                <w:b/>
                                <w:i/>
                                <w:iCs/>
                                <w:sz w:val="44"/>
                                <w:szCs w:val="44"/>
                              </w:rPr>
                            </w:pPr>
                            <w:r w:rsidRPr="00124024">
                              <w:rPr>
                                <w:rFonts w:asciiTheme="majorHAnsi" w:eastAsiaTheme="majorEastAsia" w:hAnsiTheme="majorHAnsi" w:cstheme="majorHAnsi"/>
                                <w:b/>
                                <w:iCs/>
                                <w:sz w:val="44"/>
                                <w:szCs w:val="44"/>
                              </w:rPr>
                              <w:t>Ville-en-Vermois</w:t>
                            </w:r>
                            <w:r w:rsidR="00124024">
                              <w:rPr>
                                <w:noProof/>
                              </w:rPr>
                              <w:drawing>
                                <wp:inline distT="0" distB="0" distL="0" distR="0" wp14:anchorId="50A5EA19" wp14:editId="75FE8BF9">
                                  <wp:extent cx="1002665" cy="1002665"/>
                                  <wp:effectExtent l="0" t="0" r="6985"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OCIATION Shodwe word.jpg"/>
                                          <pic:cNvPicPr/>
                                        </pic:nvPicPr>
                                        <pic:blipFill>
                                          <a:blip r:embed="rId13">
                                            <a:extLst>
                                              <a:ext uri="{28A0092B-C50C-407E-A947-70E740481C1C}">
                                                <a14:useLocalDpi xmlns:a14="http://schemas.microsoft.com/office/drawing/2010/main" val="0"/>
                                              </a:ext>
                                            </a:extLst>
                                          </a:blip>
                                          <a:stretch>
                                            <a:fillRect/>
                                          </a:stretch>
                                        </pic:blipFill>
                                        <pic:spPr>
                                          <a:xfrm>
                                            <a:off x="0" y="0"/>
                                            <a:ext cx="1002665" cy="100266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6955A1" id="Forme automatique 2" o:spid="_x0000_s1029" style="position:absolute;margin-left:605.95pt;margin-top:289.35pt;width:190.7pt;height:269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25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" o:allowincell="f" fillcolor="#8eaadb [1940]" stroked="f">
                <v:textbox>
                  <w:txbxContent>
                    <w:p w14:paraId="5BFD53F6" w14:textId="77777777" w:rsidR="002427A1" w:rsidRPr="00124024" w:rsidRDefault="00A44724">
                      <w:pPr>
                        <w:jc w:val="center"/>
                        <w:rPr>
                          <w:rFonts w:asciiTheme="majorHAnsi" w:eastAsiaTheme="majorEastAsia" w:hAnsiTheme="majorHAnsi" w:cstheme="majorHAnsi"/>
                          <w:b/>
                          <w:iCs/>
                          <w:sz w:val="44"/>
                          <w:szCs w:val="44"/>
                        </w:rPr>
                      </w:pPr>
                      <w:r w:rsidRPr="00124024">
                        <w:rPr>
                          <w:rFonts w:asciiTheme="majorHAnsi" w:eastAsiaTheme="majorEastAsia" w:hAnsiTheme="majorHAnsi" w:cstheme="majorHAnsi"/>
                          <w:b/>
                          <w:iCs/>
                          <w:sz w:val="44"/>
                          <w:szCs w:val="44"/>
                        </w:rPr>
                        <w:t xml:space="preserve">Association </w:t>
                      </w:r>
                    </w:p>
                    <w:p w14:paraId="208AF6C9" w14:textId="77777777" w:rsidR="002427A1" w:rsidRPr="00124024" w:rsidRDefault="00A44724">
                      <w:pPr>
                        <w:jc w:val="center"/>
                        <w:rPr>
                          <w:rFonts w:asciiTheme="majorHAnsi" w:eastAsiaTheme="majorEastAsia" w:hAnsiTheme="majorHAnsi" w:cstheme="majorHAnsi"/>
                          <w:b/>
                          <w:iCs/>
                          <w:sz w:val="44"/>
                          <w:szCs w:val="44"/>
                        </w:rPr>
                      </w:pPr>
                      <w:r w:rsidRPr="00124024">
                        <w:rPr>
                          <w:rFonts w:asciiTheme="majorHAnsi" w:eastAsiaTheme="majorEastAsia" w:hAnsiTheme="majorHAnsi" w:cstheme="majorHAnsi"/>
                          <w:b/>
                          <w:iCs/>
                          <w:sz w:val="44"/>
                          <w:szCs w:val="44"/>
                        </w:rPr>
                        <w:t xml:space="preserve">Saint </w:t>
                      </w:r>
                      <w:proofErr w:type="spellStart"/>
                      <w:r w:rsidRPr="00124024">
                        <w:rPr>
                          <w:rFonts w:asciiTheme="majorHAnsi" w:eastAsiaTheme="majorEastAsia" w:hAnsiTheme="majorHAnsi" w:cstheme="majorHAnsi"/>
                          <w:b/>
                          <w:iCs/>
                          <w:sz w:val="44"/>
                          <w:szCs w:val="44"/>
                        </w:rPr>
                        <w:t>Quirin</w:t>
                      </w:r>
                      <w:proofErr w:type="spellEnd"/>
                      <w:r w:rsidRPr="00124024">
                        <w:rPr>
                          <w:rFonts w:asciiTheme="majorHAnsi" w:eastAsiaTheme="majorEastAsia" w:hAnsiTheme="majorHAnsi" w:cstheme="majorHAnsi"/>
                          <w:b/>
                          <w:iCs/>
                          <w:sz w:val="44"/>
                          <w:szCs w:val="44"/>
                        </w:rPr>
                        <w:t xml:space="preserve"> de </w:t>
                      </w:r>
                    </w:p>
                    <w:p w14:paraId="0E2A3E83" w14:textId="77777777" w:rsidR="00A44724" w:rsidRPr="00124024" w:rsidRDefault="00A44724">
                      <w:pPr>
                        <w:jc w:val="center"/>
                        <w:rPr>
                          <w:rFonts w:asciiTheme="majorHAnsi" w:eastAsiaTheme="majorEastAsia" w:hAnsiTheme="majorHAnsi" w:cstheme="majorHAnsi"/>
                          <w:b/>
                          <w:iCs/>
                          <w:sz w:val="44"/>
                          <w:szCs w:val="44"/>
                        </w:rPr>
                      </w:pPr>
                      <w:r w:rsidRPr="00124024">
                        <w:rPr>
                          <w:rFonts w:asciiTheme="majorHAnsi" w:eastAsiaTheme="majorEastAsia" w:hAnsiTheme="majorHAnsi" w:cstheme="majorHAnsi"/>
                          <w:b/>
                          <w:iCs/>
                          <w:sz w:val="44"/>
                          <w:szCs w:val="44"/>
                        </w:rPr>
                        <w:t>Saint Hilaire</w:t>
                      </w:r>
                    </w:p>
                    <w:p w14:paraId="05ACD1A1" w14:textId="6E410D3E" w:rsidR="001559E1" w:rsidRPr="001559E1" w:rsidRDefault="001559E1">
                      <w:pPr>
                        <w:jc w:val="center"/>
                        <w:rPr>
                          <w:rFonts w:asciiTheme="majorHAnsi" w:eastAsiaTheme="majorEastAsia" w:hAnsiTheme="majorHAnsi" w:cstheme="majorHAnsi"/>
                          <w:b/>
                          <w:i/>
                          <w:iCs/>
                          <w:sz w:val="44"/>
                          <w:szCs w:val="44"/>
                        </w:rPr>
                      </w:pPr>
                      <w:r w:rsidRPr="00124024">
                        <w:rPr>
                          <w:rFonts w:asciiTheme="majorHAnsi" w:eastAsiaTheme="majorEastAsia" w:hAnsiTheme="majorHAnsi" w:cstheme="majorHAnsi"/>
                          <w:b/>
                          <w:iCs/>
                          <w:sz w:val="44"/>
                          <w:szCs w:val="44"/>
                        </w:rPr>
                        <w:t>Ville-en-Vermois</w:t>
                      </w:r>
                      <w:r w:rsidR="00124024">
                        <w:rPr>
                          <w:noProof/>
                        </w:rPr>
                        <w:drawing>
                          <wp:inline distT="0" distB="0" distL="0" distR="0" wp14:anchorId="50A5EA19" wp14:editId="75FE8BF9">
                            <wp:extent cx="1002665" cy="1002665"/>
                            <wp:effectExtent l="0" t="0" r="6985"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OCIATION Shodwe word.jpg"/>
                                    <pic:cNvPicPr/>
                                  </pic:nvPicPr>
                                  <pic:blipFill>
                                    <a:blip r:embed="rId13">
                                      <a:extLst>
                                        <a:ext uri="{28A0092B-C50C-407E-A947-70E740481C1C}">
                                          <a14:useLocalDpi xmlns:a14="http://schemas.microsoft.com/office/drawing/2010/main" val="0"/>
                                        </a:ext>
                                      </a:extLst>
                                    </a:blip>
                                    <a:stretch>
                                      <a:fillRect/>
                                    </a:stretch>
                                  </pic:blipFill>
                                  <pic:spPr>
                                    <a:xfrm>
                                      <a:off x="0" y="0"/>
                                      <a:ext cx="1002665" cy="1002665"/>
                                    </a:xfrm>
                                    <a:prstGeom prst="rect">
                                      <a:avLst/>
                                    </a:prstGeom>
                                  </pic:spPr>
                                </pic:pic>
                              </a:graphicData>
                            </a:graphic>
                          </wp:inline>
                        </w:drawing>
                      </w:r>
                    </w:p>
                  </w:txbxContent>
                </v:textbox>
                <w10:wrap type="square" anchorx="page" anchory="margin"/>
              </v:roundrect>
            </w:pict>
          </mc:Fallback>
        </mc:AlternateContent>
      </w:r>
      <w:r w:rsidR="0085486C">
        <w:rPr>
          <w:noProof/>
        </w:rPr>
        <mc:AlternateContent>
          <mc:Choice Requires="wps">
            <w:drawing>
              <wp:anchor distT="45720" distB="45720" distL="114300" distR="114300" simplePos="0" relativeHeight="251663360" behindDoc="1" locked="0" layoutInCell="1" allowOverlap="1" wp14:anchorId="69B76718" wp14:editId="3BFAE547">
                <wp:simplePos x="0" y="0"/>
                <wp:positionH relativeFrom="column">
                  <wp:posOffset>3318764</wp:posOffset>
                </wp:positionH>
                <wp:positionV relativeFrom="paragraph">
                  <wp:posOffset>39116</wp:posOffset>
                </wp:positionV>
                <wp:extent cx="3474085" cy="7022084"/>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7022084"/>
                        </a:xfrm>
                        <a:prstGeom prst="rect">
                          <a:avLst/>
                        </a:prstGeom>
                        <a:solidFill>
                          <a:srgbClr val="FFFFFF"/>
                        </a:solidFill>
                        <a:ln w="9525">
                          <a:noFill/>
                          <a:miter lim="800000"/>
                          <a:headEnd/>
                          <a:tailEnd/>
                        </a:ln>
                      </wps:spPr>
                      <wps:txbx>
                        <w:txbxContent>
                          <w:p w14:paraId="684EFBFF" w14:textId="77777777" w:rsidR="00223428" w:rsidRDefault="00C81ED2" w:rsidP="00223428">
                            <w:pPr>
                              <w:jc w:val="center"/>
                              <w:rPr>
                                <w:b/>
                                <w:sz w:val="28"/>
                                <w:szCs w:val="28"/>
                              </w:rPr>
                            </w:pPr>
                            <w:r w:rsidRPr="00C81ED2">
                              <w:rPr>
                                <w:b/>
                                <w:sz w:val="28"/>
                                <w:szCs w:val="28"/>
                              </w:rPr>
                              <w:t>CONTACTS</w:t>
                            </w:r>
                          </w:p>
                          <w:p w14:paraId="39265162" w14:textId="77777777" w:rsidR="006D5EC4" w:rsidRPr="006D5EC4" w:rsidRDefault="006D5EC4" w:rsidP="006D5EC4">
                            <w:pPr>
                              <w:rPr>
                                <w:sz w:val="24"/>
                                <w:szCs w:val="24"/>
                              </w:rPr>
                            </w:pPr>
                            <w:r w:rsidRPr="006D5EC4">
                              <w:rPr>
                                <w:sz w:val="24"/>
                                <w:szCs w:val="24"/>
                              </w:rPr>
                              <w:t>A</w:t>
                            </w:r>
                            <w:r>
                              <w:rPr>
                                <w:sz w:val="24"/>
                                <w:szCs w:val="24"/>
                              </w:rPr>
                              <w:t>YRAL</w:t>
                            </w:r>
                            <w:r w:rsidRPr="006D5EC4">
                              <w:rPr>
                                <w:sz w:val="24"/>
                                <w:szCs w:val="24"/>
                              </w:rPr>
                              <w:t xml:space="preserve"> Elisabeth : </w:t>
                            </w:r>
                            <w:hyperlink r:id="rId14" w:history="1">
                              <w:r w:rsidRPr="006D5EC4">
                                <w:rPr>
                                  <w:rStyle w:val="Lienhypertexte"/>
                                  <w:sz w:val="24"/>
                                  <w:szCs w:val="24"/>
                                </w:rPr>
                                <w:t>ayral.elisabeth@wanadoo.fr</w:t>
                              </w:r>
                            </w:hyperlink>
                          </w:p>
                          <w:p w14:paraId="0E0CFE16" w14:textId="77777777" w:rsidR="006D5EC4" w:rsidRDefault="006D5EC4" w:rsidP="006D5EC4">
                            <w:pPr>
                              <w:rPr>
                                <w:sz w:val="24"/>
                                <w:szCs w:val="24"/>
                              </w:rPr>
                            </w:pPr>
                            <w:r w:rsidRPr="006D5EC4">
                              <w:rPr>
                                <w:sz w:val="24"/>
                                <w:szCs w:val="24"/>
                              </w:rPr>
                              <w:t>C</w:t>
                            </w:r>
                            <w:r>
                              <w:rPr>
                                <w:sz w:val="24"/>
                                <w:szCs w:val="24"/>
                              </w:rPr>
                              <w:t>OLNOT</w:t>
                            </w:r>
                            <w:r w:rsidRPr="006D5EC4">
                              <w:rPr>
                                <w:sz w:val="24"/>
                                <w:szCs w:val="24"/>
                              </w:rPr>
                              <w:t xml:space="preserve"> Christelle : </w:t>
                            </w:r>
                            <w:hyperlink r:id="rId15" w:history="1">
                              <w:r w:rsidRPr="00153BA2">
                                <w:rPr>
                                  <w:rStyle w:val="Lienhypertexte"/>
                                  <w:sz w:val="24"/>
                                  <w:szCs w:val="24"/>
                                </w:rPr>
                                <w:t>christelle.colnot@wanadoo.fr</w:t>
                              </w:r>
                            </w:hyperlink>
                          </w:p>
                          <w:p w14:paraId="237C5189" w14:textId="429ABE4D" w:rsidR="00C81ED2" w:rsidRDefault="006D5EC4" w:rsidP="00C81ED2">
                            <w:pPr>
                              <w:jc w:val="both"/>
                              <w:rPr>
                                <w:sz w:val="24"/>
                                <w:szCs w:val="24"/>
                              </w:rPr>
                            </w:pPr>
                            <w:r>
                              <w:rPr>
                                <w:b/>
                                <w:sz w:val="28"/>
                                <w:szCs w:val="28"/>
                              </w:rPr>
                              <w:t xml:space="preserve">   </w:t>
                            </w:r>
                          </w:p>
                          <w:p w14:paraId="66BBB1D3" w14:textId="77777777" w:rsidR="0034275D" w:rsidRDefault="00107F7E" w:rsidP="00712411">
                            <w:pPr>
                              <w:jc w:val="center"/>
                              <w:rPr>
                                <w:sz w:val="24"/>
                                <w:szCs w:val="24"/>
                              </w:rPr>
                            </w:pPr>
                            <w:r>
                              <w:rPr>
                                <w:noProof/>
                              </w:rPr>
                              <w:drawing>
                                <wp:inline distT="0" distB="0" distL="0" distR="0" wp14:anchorId="3365D963" wp14:editId="392EEEF8">
                                  <wp:extent cx="2279122" cy="1533525"/>
                                  <wp:effectExtent l="133350" t="57150" r="83185" b="1428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 ancienns 003.tif"/>
                                          <pic:cNvPicPr/>
                                        </pic:nvPicPr>
                                        <pic:blipFill>
                                          <a:blip r:embed="rId16">
                                            <a:extLst>
                                              <a:ext uri="{28A0092B-C50C-407E-A947-70E740481C1C}">
                                                <a14:useLocalDpi xmlns:a14="http://schemas.microsoft.com/office/drawing/2010/main" val="0"/>
                                              </a:ext>
                                            </a:extLst>
                                          </a:blip>
                                          <a:stretch>
                                            <a:fillRect/>
                                          </a:stretch>
                                        </pic:blipFill>
                                        <pic:spPr>
                                          <a:xfrm>
                                            <a:off x="0" y="0"/>
                                            <a:ext cx="2287012" cy="1538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350A971" w14:textId="6BE41432" w:rsidR="006D5EC4" w:rsidRDefault="00107F7E" w:rsidP="00712411">
                            <w:pPr>
                              <w:jc w:val="center"/>
                              <w:rPr>
                                <w:sz w:val="24"/>
                                <w:szCs w:val="24"/>
                              </w:rPr>
                            </w:pPr>
                            <w:r w:rsidRPr="00812CEF">
                              <w:rPr>
                                <w:noProof/>
                              </w:rPr>
                              <w:drawing>
                                <wp:inline distT="0" distB="0" distL="0" distR="0" wp14:anchorId="02890E36" wp14:editId="7DE0EC34">
                                  <wp:extent cx="2247900" cy="1493626"/>
                                  <wp:effectExtent l="133350" t="57150" r="57150" b="1066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718" cy="15293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81487C" w14:textId="32BD581E" w:rsidR="00BA3878" w:rsidRPr="006D5EC4" w:rsidRDefault="00833B33" w:rsidP="00712411">
                            <w:pPr>
                              <w:jc w:val="center"/>
                              <w:rPr>
                                <w:sz w:val="24"/>
                                <w:szCs w:val="24"/>
                              </w:rPr>
                            </w:pPr>
                            <w:r>
                              <w:rPr>
                                <w:noProof/>
                              </w:rPr>
                              <w:drawing>
                                <wp:inline distT="0" distB="0" distL="0" distR="0" wp14:anchorId="6C4C7B61" wp14:editId="37250CCC">
                                  <wp:extent cx="1489075" cy="1580613"/>
                                  <wp:effectExtent l="133350" t="57150" r="73025" b="133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GLISE INTERIEUR.JPG"/>
                                          <pic:cNvPicPr/>
                                        </pic:nvPicPr>
                                        <pic:blipFill>
                                          <a:blip r:embed="rId18">
                                            <a:extLst>
                                              <a:ext uri="{28A0092B-C50C-407E-A947-70E740481C1C}">
                                                <a14:useLocalDpi xmlns:a14="http://schemas.microsoft.com/office/drawing/2010/main" val="0"/>
                                              </a:ext>
                                            </a:extLst>
                                          </a:blip>
                                          <a:stretch>
                                            <a:fillRect/>
                                          </a:stretch>
                                        </pic:blipFill>
                                        <pic:spPr>
                                          <a:xfrm>
                                            <a:off x="0" y="0"/>
                                            <a:ext cx="1545672" cy="16406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76718" id="_x0000_s1030" type="#_x0000_t202" style="position:absolute;margin-left:261.3pt;margin-top:3.1pt;width:273.55pt;height:552.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" stroked="f">
                <v:textbox>
                  <w:txbxContent>
                    <w:p w14:paraId="684EFBFF" w14:textId="77777777" w:rsidR="00223428" w:rsidRDefault="00C81ED2" w:rsidP="00223428">
                      <w:pPr>
                        <w:jc w:val="center"/>
                        <w:rPr>
                          <w:b/>
                          <w:sz w:val="28"/>
                          <w:szCs w:val="28"/>
                        </w:rPr>
                      </w:pPr>
                      <w:r w:rsidRPr="00C81ED2">
                        <w:rPr>
                          <w:b/>
                          <w:sz w:val="28"/>
                          <w:szCs w:val="28"/>
                        </w:rPr>
                        <w:t>CONTACTS</w:t>
                      </w:r>
                    </w:p>
                    <w:p w14:paraId="39265162" w14:textId="77777777" w:rsidR="006D5EC4" w:rsidRPr="006D5EC4" w:rsidRDefault="006D5EC4" w:rsidP="006D5EC4">
                      <w:pPr>
                        <w:rPr>
                          <w:sz w:val="24"/>
                          <w:szCs w:val="24"/>
                        </w:rPr>
                      </w:pPr>
                      <w:r w:rsidRPr="006D5EC4">
                        <w:rPr>
                          <w:sz w:val="24"/>
                          <w:szCs w:val="24"/>
                        </w:rPr>
                        <w:t>A</w:t>
                      </w:r>
                      <w:r>
                        <w:rPr>
                          <w:sz w:val="24"/>
                          <w:szCs w:val="24"/>
                        </w:rPr>
                        <w:t>YRAL</w:t>
                      </w:r>
                      <w:r w:rsidRPr="006D5EC4">
                        <w:rPr>
                          <w:sz w:val="24"/>
                          <w:szCs w:val="24"/>
                        </w:rPr>
                        <w:t xml:space="preserve"> Elisabeth : </w:t>
                      </w:r>
                      <w:hyperlink r:id="rId19" w:history="1">
                        <w:r w:rsidRPr="006D5EC4">
                          <w:rPr>
                            <w:rStyle w:val="Lienhypertexte"/>
                            <w:sz w:val="24"/>
                            <w:szCs w:val="24"/>
                          </w:rPr>
                          <w:t>ayral.elisabeth@wanadoo.fr</w:t>
                        </w:r>
                      </w:hyperlink>
                    </w:p>
                    <w:p w14:paraId="0E0CFE16" w14:textId="77777777" w:rsidR="006D5EC4" w:rsidRDefault="006D5EC4" w:rsidP="006D5EC4">
                      <w:pPr>
                        <w:rPr>
                          <w:sz w:val="24"/>
                          <w:szCs w:val="24"/>
                        </w:rPr>
                      </w:pPr>
                      <w:r w:rsidRPr="006D5EC4">
                        <w:rPr>
                          <w:sz w:val="24"/>
                          <w:szCs w:val="24"/>
                        </w:rPr>
                        <w:t>C</w:t>
                      </w:r>
                      <w:r>
                        <w:rPr>
                          <w:sz w:val="24"/>
                          <w:szCs w:val="24"/>
                        </w:rPr>
                        <w:t>OLNOT</w:t>
                      </w:r>
                      <w:r w:rsidRPr="006D5EC4">
                        <w:rPr>
                          <w:sz w:val="24"/>
                          <w:szCs w:val="24"/>
                        </w:rPr>
                        <w:t xml:space="preserve"> Christelle : </w:t>
                      </w:r>
                      <w:hyperlink r:id="rId20" w:history="1">
                        <w:r w:rsidRPr="00153BA2">
                          <w:rPr>
                            <w:rStyle w:val="Lienhypertexte"/>
                            <w:sz w:val="24"/>
                            <w:szCs w:val="24"/>
                          </w:rPr>
                          <w:t>christelle.colnot@wanadoo.fr</w:t>
                        </w:r>
                      </w:hyperlink>
                    </w:p>
                    <w:p w14:paraId="237C5189" w14:textId="429ABE4D" w:rsidR="00C81ED2" w:rsidRDefault="006D5EC4" w:rsidP="00C81ED2">
                      <w:pPr>
                        <w:jc w:val="both"/>
                        <w:rPr>
                          <w:sz w:val="24"/>
                          <w:szCs w:val="24"/>
                        </w:rPr>
                      </w:pPr>
                      <w:r>
                        <w:rPr>
                          <w:b/>
                          <w:sz w:val="28"/>
                          <w:szCs w:val="28"/>
                        </w:rPr>
                        <w:t xml:space="preserve">   </w:t>
                      </w:r>
                    </w:p>
                    <w:p w14:paraId="66BBB1D3" w14:textId="77777777" w:rsidR="0034275D" w:rsidRDefault="00107F7E" w:rsidP="00712411">
                      <w:pPr>
                        <w:jc w:val="center"/>
                        <w:rPr>
                          <w:sz w:val="24"/>
                          <w:szCs w:val="24"/>
                        </w:rPr>
                      </w:pPr>
                      <w:r>
                        <w:rPr>
                          <w:noProof/>
                        </w:rPr>
                        <w:drawing>
                          <wp:inline distT="0" distB="0" distL="0" distR="0" wp14:anchorId="3365D963" wp14:editId="392EEEF8">
                            <wp:extent cx="2279122" cy="1533525"/>
                            <wp:effectExtent l="133350" t="57150" r="83185" b="1428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s ancienns 003.tif"/>
                                    <pic:cNvPicPr/>
                                  </pic:nvPicPr>
                                  <pic:blipFill>
                                    <a:blip r:embed="rId16">
                                      <a:extLst>
                                        <a:ext uri="{28A0092B-C50C-407E-A947-70E740481C1C}">
                                          <a14:useLocalDpi xmlns:a14="http://schemas.microsoft.com/office/drawing/2010/main" val="0"/>
                                        </a:ext>
                                      </a:extLst>
                                    </a:blip>
                                    <a:stretch>
                                      <a:fillRect/>
                                    </a:stretch>
                                  </pic:blipFill>
                                  <pic:spPr>
                                    <a:xfrm>
                                      <a:off x="0" y="0"/>
                                      <a:ext cx="2287012" cy="1538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350A971" w14:textId="6BE41432" w:rsidR="006D5EC4" w:rsidRDefault="00107F7E" w:rsidP="00712411">
                      <w:pPr>
                        <w:jc w:val="center"/>
                        <w:rPr>
                          <w:sz w:val="24"/>
                          <w:szCs w:val="24"/>
                        </w:rPr>
                      </w:pPr>
                      <w:r w:rsidRPr="00812CEF">
                        <w:rPr>
                          <w:noProof/>
                        </w:rPr>
                        <w:drawing>
                          <wp:inline distT="0" distB="0" distL="0" distR="0" wp14:anchorId="02890E36" wp14:editId="7DE0EC34">
                            <wp:extent cx="2247900" cy="1493626"/>
                            <wp:effectExtent l="133350" t="57150" r="57150" b="1066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718" cy="15293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81487C" w14:textId="32BD581E" w:rsidR="00BA3878" w:rsidRPr="006D5EC4" w:rsidRDefault="00833B33" w:rsidP="00712411">
                      <w:pPr>
                        <w:jc w:val="center"/>
                        <w:rPr>
                          <w:sz w:val="24"/>
                          <w:szCs w:val="24"/>
                        </w:rPr>
                      </w:pPr>
                      <w:r>
                        <w:rPr>
                          <w:noProof/>
                        </w:rPr>
                        <w:drawing>
                          <wp:inline distT="0" distB="0" distL="0" distR="0" wp14:anchorId="6C4C7B61" wp14:editId="37250CCC">
                            <wp:extent cx="1489075" cy="1580613"/>
                            <wp:effectExtent l="133350" t="57150" r="73025" b="133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GLISE INTERIEUR.JPG"/>
                                    <pic:cNvPicPr/>
                                  </pic:nvPicPr>
                                  <pic:blipFill>
                                    <a:blip r:embed="rId18">
                                      <a:extLst>
                                        <a:ext uri="{28A0092B-C50C-407E-A947-70E740481C1C}">
                                          <a14:useLocalDpi xmlns:a14="http://schemas.microsoft.com/office/drawing/2010/main" val="0"/>
                                        </a:ext>
                                      </a:extLst>
                                    </a:blip>
                                    <a:stretch>
                                      <a:fillRect/>
                                    </a:stretch>
                                  </pic:blipFill>
                                  <pic:spPr>
                                    <a:xfrm>
                                      <a:off x="0" y="0"/>
                                      <a:ext cx="1545672" cy="16406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mc:Fallback>
        </mc:AlternateContent>
      </w:r>
      <w:r w:rsidR="00024E9E">
        <w:rPr>
          <w:noProof/>
        </w:rPr>
        <mc:AlternateContent>
          <mc:Choice Requires="wps">
            <w:drawing>
              <wp:anchor distT="0" distB="0" distL="114300" distR="114300" simplePos="0" relativeHeight="251656189" behindDoc="0" locked="0" layoutInCell="1" allowOverlap="1" wp14:anchorId="233A9B4D" wp14:editId="1A64AFE4">
                <wp:simplePos x="0" y="0"/>
                <wp:positionH relativeFrom="page">
                  <wp:posOffset>7399401</wp:posOffset>
                </wp:positionH>
                <wp:positionV relativeFrom="paragraph">
                  <wp:posOffset>1061847</wp:posOffset>
                </wp:positionV>
                <wp:extent cx="3035808" cy="5578221"/>
                <wp:effectExtent l="0" t="0" r="0" b="3810"/>
                <wp:wrapNone/>
                <wp:docPr id="5" name="Rectangle 5"/>
                <wp:cNvGraphicFramePr/>
                <a:graphic xmlns:a="http://schemas.openxmlformats.org/drawingml/2006/main">
                  <a:graphicData uri="http://schemas.microsoft.com/office/word/2010/wordprocessingShape">
                    <wps:wsp>
                      <wps:cNvSpPr/>
                      <wps:spPr>
                        <a:xfrm>
                          <a:off x="0" y="0"/>
                          <a:ext cx="3035808" cy="5578221"/>
                        </a:xfrm>
                        <a:prstGeom prst="rect">
                          <a:avLst/>
                        </a:prstGeom>
                        <a:blipFill dpi="0" rotWithShape="1">
                          <a:blip r:embed="rId21" cstate="print">
                            <a:extLst>
                              <a:ext uri="{28A0092B-C50C-407E-A947-70E740481C1C}">
                                <a14:useLocalDpi xmlns:a14="http://schemas.microsoft.com/office/drawing/2010/main" val="0"/>
                              </a:ext>
                            </a:extLst>
                          </a:blip>
                          <a:srcRect/>
                          <a:stretch>
                            <a:fillRect l="-137728" t="-319" r="-45606" b="319"/>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E989" id="Rectangle 5" o:spid="_x0000_s1026" style="position:absolute;margin-left:582.65pt;margin-top:83.6pt;width:239.05pt;height:439.2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" stroked="f" strokeweight="1pt">
                <v:fill r:id="rId25" o:title="" recolor="t" rotate="t" type="frame"/>
                <w10:wrap anchorx="page"/>
              </v:rect>
            </w:pict>
          </mc:Fallback>
        </mc:AlternateContent>
      </w:r>
      <w:r w:rsidR="002427A1">
        <w:rPr>
          <w:noProof/>
        </w:rPr>
        <mc:AlternateContent>
          <mc:Choice Requires="wps">
            <w:drawing>
              <wp:anchor distT="45720" distB="45720" distL="114300" distR="114300" simplePos="0" relativeHeight="251670528" behindDoc="0" locked="0" layoutInCell="1" allowOverlap="1" wp14:anchorId="23BC8C48" wp14:editId="135E6074">
                <wp:simplePos x="0" y="0"/>
                <wp:positionH relativeFrom="margin">
                  <wp:align>left</wp:align>
                </wp:positionH>
                <wp:positionV relativeFrom="paragraph">
                  <wp:posOffset>26670</wp:posOffset>
                </wp:positionV>
                <wp:extent cx="3181350" cy="7022465"/>
                <wp:effectExtent l="0" t="0" r="19050" b="2603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022592"/>
                        </a:xfrm>
                        <a:prstGeom prst="rect">
                          <a:avLst/>
                        </a:prstGeom>
                        <a:solidFill>
                          <a:srgbClr val="FFFFFF"/>
                        </a:solidFill>
                        <a:ln w="9525">
                          <a:solidFill>
                            <a:schemeClr val="bg1"/>
                          </a:solidFill>
                          <a:miter lim="800000"/>
                          <a:headEnd/>
                          <a:tailEnd/>
                        </a:ln>
                      </wps:spPr>
                      <wps:txbx>
                        <w:txbxContent>
                          <w:p w14:paraId="6EE97FE3" w14:textId="77777777" w:rsidR="002427A1" w:rsidRDefault="00F85EFF" w:rsidP="00F85EFF">
                            <w:pPr>
                              <w:jc w:val="center"/>
                              <w:rPr>
                                <w:b/>
                                <w:sz w:val="28"/>
                                <w:szCs w:val="28"/>
                              </w:rPr>
                            </w:pPr>
                            <w:r w:rsidRPr="00F85EFF">
                              <w:rPr>
                                <w:b/>
                                <w:sz w:val="28"/>
                                <w:szCs w:val="28"/>
                              </w:rPr>
                              <w:t>BULLETIN D’ADHESION</w:t>
                            </w:r>
                          </w:p>
                          <w:p w14:paraId="0EDC2CB1" w14:textId="77777777" w:rsidR="00F85EFF" w:rsidRPr="00890AAF" w:rsidRDefault="00F85EFF" w:rsidP="005C68F2">
                            <w:pPr>
                              <w:jc w:val="both"/>
                            </w:pPr>
                            <w:r w:rsidRPr="00890AAF">
                              <w:t xml:space="preserve">Le bulletin d’adhésion ci-dessous vous permettra de vous tenir informés de toutes les actions que nous pourrons entreprendre avec vous pour aider à la restauration de notre belle église : visites, fête du patrimoine, expositions, concerts, </w:t>
                            </w:r>
                            <w:proofErr w:type="spellStart"/>
                            <w:r w:rsidRPr="00890AAF">
                              <w:t>etc</w:t>
                            </w:r>
                            <w:proofErr w:type="spellEnd"/>
                            <w:r w:rsidRPr="00890AAF">
                              <w:t xml:space="preserve"> … Nous comptons également sur vos idées.</w:t>
                            </w:r>
                          </w:p>
                          <w:p w14:paraId="2FAB3447" w14:textId="77777777" w:rsidR="00F85EFF" w:rsidRPr="00890AAF" w:rsidRDefault="00F85EFF" w:rsidP="005C68F2">
                            <w:pPr>
                              <w:jc w:val="both"/>
                            </w:pPr>
                            <w:r w:rsidRPr="00890AAF">
                              <w:t xml:space="preserve">Toute l’équipe </w:t>
                            </w:r>
                            <w:r w:rsidR="00D71881" w:rsidRPr="00890AAF">
                              <w:t xml:space="preserve">de l’association Saint </w:t>
                            </w:r>
                            <w:proofErr w:type="spellStart"/>
                            <w:r w:rsidR="00D71881" w:rsidRPr="00890AAF">
                              <w:t>Quirin</w:t>
                            </w:r>
                            <w:proofErr w:type="spellEnd"/>
                            <w:r w:rsidR="00D71881" w:rsidRPr="00890AAF">
                              <w:t xml:space="preserve"> de Saint Hilaire.</w:t>
                            </w:r>
                          </w:p>
                          <w:p w14:paraId="5601678D" w14:textId="77777777" w:rsidR="00D71881" w:rsidRPr="00C174B3" w:rsidRDefault="00D71881" w:rsidP="00F85EFF">
                            <w:pPr>
                              <w:rPr>
                                <w:sz w:val="24"/>
                                <w:szCs w:val="24"/>
                              </w:rPr>
                            </w:pPr>
                            <w:r w:rsidRPr="00C174B3">
                              <w:rPr>
                                <w:sz w:val="24"/>
                                <w:szCs w:val="24"/>
                              </w:rPr>
                              <w:t>Nom :</w:t>
                            </w:r>
                            <w:r w:rsidR="005C68F2">
                              <w:rPr>
                                <w:sz w:val="24"/>
                                <w:szCs w:val="24"/>
                              </w:rPr>
                              <w:t xml:space="preserve"> ………………………………………………………………</w:t>
                            </w:r>
                          </w:p>
                          <w:p w14:paraId="0EEE6B4F" w14:textId="77777777" w:rsidR="00D71881" w:rsidRPr="00C174B3" w:rsidRDefault="00D71881" w:rsidP="00F85EFF">
                            <w:pPr>
                              <w:rPr>
                                <w:sz w:val="24"/>
                                <w:szCs w:val="24"/>
                              </w:rPr>
                            </w:pPr>
                            <w:r w:rsidRPr="00C174B3">
                              <w:rPr>
                                <w:sz w:val="24"/>
                                <w:szCs w:val="24"/>
                              </w:rPr>
                              <w:t>Prénom :</w:t>
                            </w:r>
                            <w:r w:rsidR="005C68F2">
                              <w:rPr>
                                <w:sz w:val="24"/>
                                <w:szCs w:val="24"/>
                              </w:rPr>
                              <w:t xml:space="preserve"> …………………………………………………………</w:t>
                            </w:r>
                          </w:p>
                          <w:p w14:paraId="6B977C6E" w14:textId="77777777" w:rsidR="00D71881" w:rsidRPr="00C174B3" w:rsidRDefault="00D71881" w:rsidP="00F85EFF">
                            <w:pPr>
                              <w:rPr>
                                <w:sz w:val="24"/>
                                <w:szCs w:val="24"/>
                              </w:rPr>
                            </w:pPr>
                            <w:r w:rsidRPr="00C174B3">
                              <w:rPr>
                                <w:sz w:val="24"/>
                                <w:szCs w:val="24"/>
                              </w:rPr>
                              <w:t xml:space="preserve">Adresse : </w:t>
                            </w:r>
                            <w:r w:rsidR="005C68F2">
                              <w:rPr>
                                <w:sz w:val="24"/>
                                <w:szCs w:val="24"/>
                              </w:rPr>
                              <w:t>…………………………………………………………</w:t>
                            </w:r>
                          </w:p>
                          <w:p w14:paraId="2D8D73C9" w14:textId="77777777" w:rsidR="00D71881" w:rsidRPr="00C174B3" w:rsidRDefault="005C68F2" w:rsidP="00F85EFF">
                            <w:pPr>
                              <w:rPr>
                                <w:sz w:val="24"/>
                                <w:szCs w:val="24"/>
                              </w:rPr>
                            </w:pPr>
                            <w:r>
                              <w:rPr>
                                <w:sz w:val="24"/>
                                <w:szCs w:val="24"/>
                              </w:rPr>
                              <w:t>………………………………………………………………………..</w:t>
                            </w:r>
                          </w:p>
                          <w:p w14:paraId="269FA82F" w14:textId="77777777" w:rsidR="00D71881" w:rsidRPr="00C174B3" w:rsidRDefault="00D71881" w:rsidP="00F85EFF">
                            <w:pPr>
                              <w:rPr>
                                <w:sz w:val="24"/>
                                <w:szCs w:val="24"/>
                              </w:rPr>
                            </w:pPr>
                            <w:r w:rsidRPr="00C174B3">
                              <w:rPr>
                                <w:sz w:val="24"/>
                                <w:szCs w:val="24"/>
                              </w:rPr>
                              <w:t>Téléphone :</w:t>
                            </w:r>
                            <w:r w:rsidR="005C68F2">
                              <w:rPr>
                                <w:sz w:val="24"/>
                                <w:szCs w:val="24"/>
                              </w:rPr>
                              <w:t xml:space="preserve"> …………………………………………………….</w:t>
                            </w:r>
                          </w:p>
                          <w:p w14:paraId="5603D576" w14:textId="77777777" w:rsidR="00D71881" w:rsidRPr="00C174B3" w:rsidRDefault="00D71881" w:rsidP="00F85EFF">
                            <w:pPr>
                              <w:rPr>
                                <w:sz w:val="24"/>
                                <w:szCs w:val="24"/>
                              </w:rPr>
                            </w:pPr>
                            <w:proofErr w:type="spellStart"/>
                            <w:proofErr w:type="gramStart"/>
                            <w:r w:rsidRPr="00C174B3">
                              <w:rPr>
                                <w:sz w:val="24"/>
                                <w:szCs w:val="24"/>
                              </w:rPr>
                              <w:t>E.mail</w:t>
                            </w:r>
                            <w:proofErr w:type="spellEnd"/>
                            <w:proofErr w:type="gramEnd"/>
                            <w:r w:rsidRPr="00C174B3">
                              <w:rPr>
                                <w:sz w:val="24"/>
                                <w:szCs w:val="24"/>
                              </w:rPr>
                              <w:t xml:space="preserve"> : </w:t>
                            </w:r>
                            <w:r w:rsidR="005C68F2">
                              <w:rPr>
                                <w:sz w:val="24"/>
                                <w:szCs w:val="24"/>
                              </w:rPr>
                              <w:t>……………………………………………………………</w:t>
                            </w:r>
                          </w:p>
                          <w:p w14:paraId="6C20E728" w14:textId="77777777" w:rsidR="00F85EFF" w:rsidRPr="00C81ED2" w:rsidRDefault="00D71881" w:rsidP="005C68F2">
                            <w:pPr>
                              <w:jc w:val="both"/>
                            </w:pPr>
                            <w:r w:rsidRPr="00C81ED2">
                              <w:t xml:space="preserve">Je certifie vouloir adhérer à l’association Saint </w:t>
                            </w:r>
                            <w:proofErr w:type="spellStart"/>
                            <w:r w:rsidRPr="00C81ED2">
                              <w:t>Quirin</w:t>
                            </w:r>
                            <w:proofErr w:type="spellEnd"/>
                            <w:r w:rsidRPr="00C81ED2">
                              <w:t xml:space="preserve"> de Saint Hilaire. De ce fait, je reconnais l’objet de l’a</w:t>
                            </w:r>
                            <w:r w:rsidR="00C174B3" w:rsidRPr="00C81ED2">
                              <w:t>s</w:t>
                            </w:r>
                            <w:r w:rsidRPr="00C81ED2">
                              <w:t>sociation et j’accepte de suivre les statuts et le règlement intérieur.</w:t>
                            </w:r>
                            <w:r w:rsidR="00C174B3" w:rsidRPr="00C81ED2">
                              <w:t xml:space="preserve"> Je suis pleinement informé(e) des droits et des devoirs des membres de l’association, et accepte de verser ma cotisation due pour l’année en cours.</w:t>
                            </w:r>
                          </w:p>
                          <w:p w14:paraId="4550DAD3" w14:textId="77777777" w:rsidR="00C174B3" w:rsidRPr="00C81ED2" w:rsidRDefault="00C174B3" w:rsidP="005C68F2">
                            <w:pPr>
                              <w:jc w:val="both"/>
                            </w:pPr>
                            <w:r w:rsidRPr="00C81ED2">
                              <w:t>Le montant de la cotisation est de 10 € minimum payable par chèque.</w:t>
                            </w:r>
                          </w:p>
                          <w:p w14:paraId="49E79CB4" w14:textId="77777777" w:rsidR="00890AAF" w:rsidRDefault="00C174B3" w:rsidP="005C68F2">
                            <w:pPr>
                              <w:jc w:val="both"/>
                            </w:pPr>
                            <w:r w:rsidRPr="00C81ED2">
                              <w:t>Je règle …</w:t>
                            </w:r>
                            <w:proofErr w:type="gramStart"/>
                            <w:r w:rsidRPr="00C81ED2">
                              <w:t>…….</w:t>
                            </w:r>
                            <w:proofErr w:type="gramEnd"/>
                            <w:r w:rsidRPr="00C81ED2">
                              <w:t>. € le ……</w:t>
                            </w:r>
                            <w:proofErr w:type="gramStart"/>
                            <w:r w:rsidRPr="00C81ED2">
                              <w:t>…….</w:t>
                            </w:r>
                            <w:proofErr w:type="gramEnd"/>
                            <w:r w:rsidRPr="00C81ED2">
                              <w:t>par chèque n° …………</w:t>
                            </w:r>
                            <w:r w:rsidR="00890AAF">
                              <w:t>……..</w:t>
                            </w:r>
                            <w:r w:rsidRPr="00C81ED2">
                              <w:t xml:space="preserve"> </w:t>
                            </w:r>
                          </w:p>
                          <w:p w14:paraId="55738D3E" w14:textId="7901A401" w:rsidR="00C174B3" w:rsidRDefault="00C174B3" w:rsidP="005C68F2">
                            <w:pPr>
                              <w:jc w:val="both"/>
                            </w:pPr>
                            <w:r w:rsidRPr="00C81ED2">
                              <w:t>A l’ordre de l’assoc</w:t>
                            </w:r>
                            <w:r w:rsidR="00301949" w:rsidRPr="00C81ED2">
                              <w:t>i</w:t>
                            </w:r>
                            <w:r w:rsidRPr="00C81ED2">
                              <w:t xml:space="preserve">ation Saint </w:t>
                            </w:r>
                            <w:proofErr w:type="spellStart"/>
                            <w:r w:rsidRPr="00C81ED2">
                              <w:t>Quirin</w:t>
                            </w:r>
                            <w:proofErr w:type="spellEnd"/>
                            <w:r w:rsidRPr="00C81ED2">
                              <w:t xml:space="preserve"> de Saint Hilaire.</w:t>
                            </w:r>
                            <w:r w:rsidR="0055573C">
                              <w:t xml:space="preserve"> A déposer ou à envoyer chez COLNOT Christelle, 8 rue du pressoir 54210 Ville-en-Vermois</w:t>
                            </w:r>
                          </w:p>
                          <w:p w14:paraId="4CFE53EC" w14:textId="5BC15523" w:rsidR="00C81ED2" w:rsidRPr="00C174B3" w:rsidRDefault="00C81ED2" w:rsidP="005C68F2">
                            <w:pPr>
                              <w:jc w:val="both"/>
                              <w:rPr>
                                <w:sz w:val="24"/>
                                <w:szCs w:val="24"/>
                              </w:rPr>
                            </w:pPr>
                            <w:r>
                              <w:rPr>
                                <w:sz w:val="24"/>
                                <w:szCs w:val="24"/>
                              </w:rPr>
                              <w:t>Signature de l’adhérent.</w:t>
                            </w:r>
                            <w:r w:rsidR="00124024" w:rsidRPr="00124024">
                              <w:rPr>
                                <w:noProof/>
                              </w:rPr>
                              <w:t xml:space="preserve"> </w:t>
                            </w:r>
                          </w:p>
                          <w:p w14:paraId="53E65AC0" w14:textId="77777777" w:rsidR="00D71881" w:rsidRPr="00F85EFF" w:rsidRDefault="00D71881" w:rsidP="00F85EF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C8C48" id="_x0000_s1031" type="#_x0000_t202" style="position:absolute;margin-left:0;margin-top:2.1pt;width:250.5pt;height:552.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" strokecolor="white [3212]">
                <v:textbox>
                  <w:txbxContent>
                    <w:p w14:paraId="6EE97FE3" w14:textId="77777777" w:rsidR="002427A1" w:rsidRDefault="00F85EFF" w:rsidP="00F85EFF">
                      <w:pPr>
                        <w:jc w:val="center"/>
                        <w:rPr>
                          <w:b/>
                          <w:sz w:val="28"/>
                          <w:szCs w:val="28"/>
                        </w:rPr>
                      </w:pPr>
                      <w:r w:rsidRPr="00F85EFF">
                        <w:rPr>
                          <w:b/>
                          <w:sz w:val="28"/>
                          <w:szCs w:val="28"/>
                        </w:rPr>
                        <w:t>BULLETIN D’ADHESION</w:t>
                      </w:r>
                    </w:p>
                    <w:p w14:paraId="0EDC2CB1" w14:textId="77777777" w:rsidR="00F85EFF" w:rsidRPr="00890AAF" w:rsidRDefault="00F85EFF" w:rsidP="005C68F2">
                      <w:pPr>
                        <w:jc w:val="both"/>
                      </w:pPr>
                      <w:r w:rsidRPr="00890AAF">
                        <w:t xml:space="preserve">Le bulletin d’adhésion ci-dessous vous permettra de vous tenir informés de toutes les actions que nous pourrons entreprendre avec vous pour aider à la restauration de notre belle église : visites, fête du patrimoine, expositions, concerts, </w:t>
                      </w:r>
                      <w:proofErr w:type="spellStart"/>
                      <w:r w:rsidRPr="00890AAF">
                        <w:t>etc</w:t>
                      </w:r>
                      <w:proofErr w:type="spellEnd"/>
                      <w:r w:rsidRPr="00890AAF">
                        <w:t xml:space="preserve"> … Nous comptons également sur vos idées.</w:t>
                      </w:r>
                    </w:p>
                    <w:p w14:paraId="2FAB3447" w14:textId="77777777" w:rsidR="00F85EFF" w:rsidRPr="00890AAF" w:rsidRDefault="00F85EFF" w:rsidP="005C68F2">
                      <w:pPr>
                        <w:jc w:val="both"/>
                      </w:pPr>
                      <w:r w:rsidRPr="00890AAF">
                        <w:t xml:space="preserve">Toute l’équipe </w:t>
                      </w:r>
                      <w:r w:rsidR="00D71881" w:rsidRPr="00890AAF">
                        <w:t xml:space="preserve">de l’association Saint </w:t>
                      </w:r>
                      <w:proofErr w:type="spellStart"/>
                      <w:r w:rsidR="00D71881" w:rsidRPr="00890AAF">
                        <w:t>Quirin</w:t>
                      </w:r>
                      <w:proofErr w:type="spellEnd"/>
                      <w:r w:rsidR="00D71881" w:rsidRPr="00890AAF">
                        <w:t xml:space="preserve"> de Saint Hilaire.</w:t>
                      </w:r>
                    </w:p>
                    <w:p w14:paraId="5601678D" w14:textId="77777777" w:rsidR="00D71881" w:rsidRPr="00C174B3" w:rsidRDefault="00D71881" w:rsidP="00F85EFF">
                      <w:pPr>
                        <w:rPr>
                          <w:sz w:val="24"/>
                          <w:szCs w:val="24"/>
                        </w:rPr>
                      </w:pPr>
                      <w:r w:rsidRPr="00C174B3">
                        <w:rPr>
                          <w:sz w:val="24"/>
                          <w:szCs w:val="24"/>
                        </w:rPr>
                        <w:t>Nom :</w:t>
                      </w:r>
                      <w:r w:rsidR="005C68F2">
                        <w:rPr>
                          <w:sz w:val="24"/>
                          <w:szCs w:val="24"/>
                        </w:rPr>
                        <w:t xml:space="preserve"> ………………………………………………………………</w:t>
                      </w:r>
                    </w:p>
                    <w:p w14:paraId="0EEE6B4F" w14:textId="77777777" w:rsidR="00D71881" w:rsidRPr="00C174B3" w:rsidRDefault="00D71881" w:rsidP="00F85EFF">
                      <w:pPr>
                        <w:rPr>
                          <w:sz w:val="24"/>
                          <w:szCs w:val="24"/>
                        </w:rPr>
                      </w:pPr>
                      <w:r w:rsidRPr="00C174B3">
                        <w:rPr>
                          <w:sz w:val="24"/>
                          <w:szCs w:val="24"/>
                        </w:rPr>
                        <w:t>Prénom :</w:t>
                      </w:r>
                      <w:r w:rsidR="005C68F2">
                        <w:rPr>
                          <w:sz w:val="24"/>
                          <w:szCs w:val="24"/>
                        </w:rPr>
                        <w:t xml:space="preserve"> …………………………………………………………</w:t>
                      </w:r>
                    </w:p>
                    <w:p w14:paraId="6B977C6E" w14:textId="77777777" w:rsidR="00D71881" w:rsidRPr="00C174B3" w:rsidRDefault="00D71881" w:rsidP="00F85EFF">
                      <w:pPr>
                        <w:rPr>
                          <w:sz w:val="24"/>
                          <w:szCs w:val="24"/>
                        </w:rPr>
                      </w:pPr>
                      <w:r w:rsidRPr="00C174B3">
                        <w:rPr>
                          <w:sz w:val="24"/>
                          <w:szCs w:val="24"/>
                        </w:rPr>
                        <w:t xml:space="preserve">Adresse : </w:t>
                      </w:r>
                      <w:r w:rsidR="005C68F2">
                        <w:rPr>
                          <w:sz w:val="24"/>
                          <w:szCs w:val="24"/>
                        </w:rPr>
                        <w:t>…………………………………………………………</w:t>
                      </w:r>
                    </w:p>
                    <w:p w14:paraId="2D8D73C9" w14:textId="77777777" w:rsidR="00D71881" w:rsidRPr="00C174B3" w:rsidRDefault="005C68F2" w:rsidP="00F85EFF">
                      <w:pPr>
                        <w:rPr>
                          <w:sz w:val="24"/>
                          <w:szCs w:val="24"/>
                        </w:rPr>
                      </w:pPr>
                      <w:r>
                        <w:rPr>
                          <w:sz w:val="24"/>
                          <w:szCs w:val="24"/>
                        </w:rPr>
                        <w:t>………………………………………………………………………..</w:t>
                      </w:r>
                    </w:p>
                    <w:p w14:paraId="269FA82F" w14:textId="77777777" w:rsidR="00D71881" w:rsidRPr="00C174B3" w:rsidRDefault="00D71881" w:rsidP="00F85EFF">
                      <w:pPr>
                        <w:rPr>
                          <w:sz w:val="24"/>
                          <w:szCs w:val="24"/>
                        </w:rPr>
                      </w:pPr>
                      <w:r w:rsidRPr="00C174B3">
                        <w:rPr>
                          <w:sz w:val="24"/>
                          <w:szCs w:val="24"/>
                        </w:rPr>
                        <w:t>Téléphone :</w:t>
                      </w:r>
                      <w:r w:rsidR="005C68F2">
                        <w:rPr>
                          <w:sz w:val="24"/>
                          <w:szCs w:val="24"/>
                        </w:rPr>
                        <w:t xml:space="preserve"> …………………………………………………….</w:t>
                      </w:r>
                    </w:p>
                    <w:p w14:paraId="5603D576" w14:textId="77777777" w:rsidR="00D71881" w:rsidRPr="00C174B3" w:rsidRDefault="00D71881" w:rsidP="00F85EFF">
                      <w:pPr>
                        <w:rPr>
                          <w:sz w:val="24"/>
                          <w:szCs w:val="24"/>
                        </w:rPr>
                      </w:pPr>
                      <w:proofErr w:type="spellStart"/>
                      <w:proofErr w:type="gramStart"/>
                      <w:r w:rsidRPr="00C174B3">
                        <w:rPr>
                          <w:sz w:val="24"/>
                          <w:szCs w:val="24"/>
                        </w:rPr>
                        <w:t>E.mail</w:t>
                      </w:r>
                      <w:proofErr w:type="spellEnd"/>
                      <w:proofErr w:type="gramEnd"/>
                      <w:r w:rsidRPr="00C174B3">
                        <w:rPr>
                          <w:sz w:val="24"/>
                          <w:szCs w:val="24"/>
                        </w:rPr>
                        <w:t xml:space="preserve"> : </w:t>
                      </w:r>
                      <w:r w:rsidR="005C68F2">
                        <w:rPr>
                          <w:sz w:val="24"/>
                          <w:szCs w:val="24"/>
                        </w:rPr>
                        <w:t>……………………………………………………………</w:t>
                      </w:r>
                    </w:p>
                    <w:p w14:paraId="6C20E728" w14:textId="77777777" w:rsidR="00F85EFF" w:rsidRPr="00C81ED2" w:rsidRDefault="00D71881" w:rsidP="005C68F2">
                      <w:pPr>
                        <w:jc w:val="both"/>
                      </w:pPr>
                      <w:r w:rsidRPr="00C81ED2">
                        <w:t xml:space="preserve">Je certifie vouloir adhérer à l’association Saint </w:t>
                      </w:r>
                      <w:proofErr w:type="spellStart"/>
                      <w:r w:rsidRPr="00C81ED2">
                        <w:t>Quirin</w:t>
                      </w:r>
                      <w:proofErr w:type="spellEnd"/>
                      <w:r w:rsidRPr="00C81ED2">
                        <w:t xml:space="preserve"> de Saint Hilaire. De ce fait, je reconnais l’objet de l’a</w:t>
                      </w:r>
                      <w:r w:rsidR="00C174B3" w:rsidRPr="00C81ED2">
                        <w:t>s</w:t>
                      </w:r>
                      <w:r w:rsidRPr="00C81ED2">
                        <w:t>sociation et j’accepte de suivre les statuts et le règlement intérieur.</w:t>
                      </w:r>
                      <w:r w:rsidR="00C174B3" w:rsidRPr="00C81ED2">
                        <w:t xml:space="preserve"> Je suis pleinement informé(e) des droits et des devoirs des membres de l’association, et accepte de verser ma cotisation due pour l’année en cours.</w:t>
                      </w:r>
                    </w:p>
                    <w:p w14:paraId="4550DAD3" w14:textId="77777777" w:rsidR="00C174B3" w:rsidRPr="00C81ED2" w:rsidRDefault="00C174B3" w:rsidP="005C68F2">
                      <w:pPr>
                        <w:jc w:val="both"/>
                      </w:pPr>
                      <w:r w:rsidRPr="00C81ED2">
                        <w:t>Le montant de la cotisation est de 10 € minimum payable par chèque.</w:t>
                      </w:r>
                    </w:p>
                    <w:p w14:paraId="49E79CB4" w14:textId="77777777" w:rsidR="00890AAF" w:rsidRDefault="00C174B3" w:rsidP="005C68F2">
                      <w:pPr>
                        <w:jc w:val="both"/>
                      </w:pPr>
                      <w:r w:rsidRPr="00C81ED2">
                        <w:t>Je règle …</w:t>
                      </w:r>
                      <w:proofErr w:type="gramStart"/>
                      <w:r w:rsidRPr="00C81ED2">
                        <w:t>…….</w:t>
                      </w:r>
                      <w:proofErr w:type="gramEnd"/>
                      <w:r w:rsidRPr="00C81ED2">
                        <w:t>. € le ……</w:t>
                      </w:r>
                      <w:proofErr w:type="gramStart"/>
                      <w:r w:rsidRPr="00C81ED2">
                        <w:t>…….</w:t>
                      </w:r>
                      <w:proofErr w:type="gramEnd"/>
                      <w:r w:rsidRPr="00C81ED2">
                        <w:t>par chèque n° …………</w:t>
                      </w:r>
                      <w:r w:rsidR="00890AAF">
                        <w:t>……..</w:t>
                      </w:r>
                      <w:r w:rsidRPr="00C81ED2">
                        <w:t xml:space="preserve"> </w:t>
                      </w:r>
                    </w:p>
                    <w:p w14:paraId="55738D3E" w14:textId="7901A401" w:rsidR="00C174B3" w:rsidRDefault="00C174B3" w:rsidP="005C68F2">
                      <w:pPr>
                        <w:jc w:val="both"/>
                      </w:pPr>
                      <w:r w:rsidRPr="00C81ED2">
                        <w:t>A l’ordre de l’assoc</w:t>
                      </w:r>
                      <w:r w:rsidR="00301949" w:rsidRPr="00C81ED2">
                        <w:t>i</w:t>
                      </w:r>
                      <w:r w:rsidRPr="00C81ED2">
                        <w:t xml:space="preserve">ation Saint </w:t>
                      </w:r>
                      <w:proofErr w:type="spellStart"/>
                      <w:r w:rsidRPr="00C81ED2">
                        <w:t>Quirin</w:t>
                      </w:r>
                      <w:proofErr w:type="spellEnd"/>
                      <w:r w:rsidRPr="00C81ED2">
                        <w:t xml:space="preserve"> de Saint Hilaire.</w:t>
                      </w:r>
                      <w:r w:rsidR="0055573C">
                        <w:t xml:space="preserve"> A déposer ou à envoyer chez COLNOT Christelle, 8 rue du pressoir 54210 Ville-en-Vermois</w:t>
                      </w:r>
                    </w:p>
                    <w:p w14:paraId="4CFE53EC" w14:textId="5BC15523" w:rsidR="00C81ED2" w:rsidRPr="00C174B3" w:rsidRDefault="00C81ED2" w:rsidP="005C68F2">
                      <w:pPr>
                        <w:jc w:val="both"/>
                        <w:rPr>
                          <w:sz w:val="24"/>
                          <w:szCs w:val="24"/>
                        </w:rPr>
                      </w:pPr>
                      <w:r>
                        <w:rPr>
                          <w:sz w:val="24"/>
                          <w:szCs w:val="24"/>
                        </w:rPr>
                        <w:t>Signature de l’adhérent.</w:t>
                      </w:r>
                      <w:r w:rsidR="00124024" w:rsidRPr="00124024">
                        <w:rPr>
                          <w:noProof/>
                        </w:rPr>
                        <w:t xml:space="preserve"> </w:t>
                      </w:r>
                    </w:p>
                    <w:p w14:paraId="53E65AC0" w14:textId="77777777" w:rsidR="00D71881" w:rsidRPr="00F85EFF" w:rsidRDefault="00D71881" w:rsidP="00F85EFF">
                      <w:pPr>
                        <w:rPr>
                          <w:sz w:val="28"/>
                          <w:szCs w:val="28"/>
                        </w:rPr>
                      </w:pPr>
                    </w:p>
                  </w:txbxContent>
                </v:textbox>
                <w10:wrap type="square" anchorx="margin"/>
              </v:shape>
            </w:pict>
          </mc:Fallback>
        </mc:AlternateContent>
      </w:r>
      <w:r w:rsidR="00C21FD7">
        <w:rPr>
          <w:noProof/>
        </w:rPr>
        <mc:AlternateContent>
          <mc:Choice Requires="wps">
            <w:drawing>
              <wp:anchor distT="0" distB="0" distL="114300" distR="114300" simplePos="0" relativeHeight="251665408" behindDoc="0" locked="0" layoutInCell="1" allowOverlap="1" wp14:anchorId="11B20E38" wp14:editId="365598AE">
                <wp:simplePos x="0" y="0"/>
                <wp:positionH relativeFrom="column">
                  <wp:posOffset>2696972</wp:posOffset>
                </wp:positionH>
                <wp:positionV relativeFrom="paragraph">
                  <wp:posOffset>1133983</wp:posOffset>
                </wp:positionV>
                <wp:extent cx="97917" cy="197485"/>
                <wp:effectExtent l="0" t="0" r="0" b="0"/>
                <wp:wrapNone/>
                <wp:docPr id="1" name="Zone de texte 1"/>
                <wp:cNvGraphicFramePr/>
                <a:graphic xmlns:a="http://schemas.openxmlformats.org/drawingml/2006/main">
                  <a:graphicData uri="http://schemas.microsoft.com/office/word/2010/wordprocessingShape">
                    <wps:wsp>
                      <wps:cNvSpPr txBox="1"/>
                      <wps:spPr>
                        <a:xfrm flipV="1">
                          <a:off x="0" y="0"/>
                          <a:ext cx="97917" cy="197485"/>
                        </a:xfrm>
                        <a:prstGeom prst="rect">
                          <a:avLst/>
                        </a:prstGeom>
                        <a:noFill/>
                        <a:ln>
                          <a:noFill/>
                        </a:ln>
                      </wps:spPr>
                      <wps:txbx>
                        <w:txbxContent>
                          <w:p w14:paraId="402D3CDE" w14:textId="77777777" w:rsidR="00A44724" w:rsidRDefault="00A44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0E38" id="Zone de texte 1" o:spid="_x0000_s1032" type="#_x0000_t202" style="position:absolute;margin-left:212.35pt;margin-top:89.3pt;width:7.7pt;height:15.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" filled="f" stroked="f">
                <v:textbox>
                  <w:txbxContent>
                    <w:p w14:paraId="402D3CDE" w14:textId="77777777" w:rsidR="00A44724" w:rsidRDefault="00A44724"/>
                  </w:txbxContent>
                </v:textbox>
              </v:shape>
            </w:pict>
          </mc:Fallback>
        </mc:AlternateContent>
      </w:r>
      <w:r w:rsidR="005E208F">
        <w:rPr>
          <w:noProof/>
        </w:rPr>
        <mc:AlternateContent>
          <mc:Choice Requires="wps">
            <w:drawing>
              <wp:anchor distT="0" distB="0" distL="114300" distR="114300" simplePos="0" relativeHeight="251657214" behindDoc="1" locked="0" layoutInCell="1" allowOverlap="1" wp14:anchorId="60009056" wp14:editId="10AE212A">
                <wp:simplePos x="0" y="0"/>
                <wp:positionH relativeFrom="column">
                  <wp:posOffset>3320542</wp:posOffset>
                </wp:positionH>
                <wp:positionV relativeFrom="paragraph">
                  <wp:posOffset>-293243</wp:posOffset>
                </wp:positionV>
                <wp:extent cx="3600000" cy="7650000"/>
                <wp:effectExtent l="0" t="0" r="0" b="0"/>
                <wp:wrapNone/>
                <wp:docPr id="4" name="Rectangle 4"/>
                <wp:cNvGraphicFramePr/>
                <a:graphic xmlns:a="http://schemas.openxmlformats.org/drawingml/2006/main">
                  <a:graphicData uri="http://schemas.microsoft.com/office/word/2010/wordprocessingShape">
                    <wps:wsp>
                      <wps:cNvSpPr/>
                      <wps:spPr>
                        <a:xfrm>
                          <a:off x="0" y="0"/>
                          <a:ext cx="3600000" cy="7650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F99F" id="Rectangle 4" o:spid="_x0000_s1026" style="position:absolute;margin-left:261.45pt;margin-top:-23.1pt;width:283.45pt;height:602.3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" filled="f" stroked="f" strokeweight="1pt"/>
            </w:pict>
          </mc:Fallback>
        </mc:AlternateContent>
      </w:r>
      <w:r w:rsidR="004E09F6">
        <w:rPr>
          <w:noProof/>
        </w:rPr>
        <mc:AlternateContent>
          <mc:Choice Requires="wps">
            <w:drawing>
              <wp:anchor distT="0" distB="0" distL="114300" distR="114300" simplePos="0" relativeHeight="251659264" behindDoc="0" locked="0" layoutInCell="1" allowOverlap="1" wp14:anchorId="033B0DA5" wp14:editId="0B872E10">
                <wp:simplePos x="0" y="0"/>
                <wp:positionH relativeFrom="page">
                  <wp:align>left</wp:align>
                </wp:positionH>
                <wp:positionV relativeFrom="paragraph">
                  <wp:posOffset>-180340</wp:posOffset>
                </wp:positionV>
                <wp:extent cx="3492000" cy="7650000"/>
                <wp:effectExtent l="0" t="0" r="0" b="0"/>
                <wp:wrapNone/>
                <wp:docPr id="3" name="Rectangle 3"/>
                <wp:cNvGraphicFramePr/>
                <a:graphic xmlns:a="http://schemas.openxmlformats.org/drawingml/2006/main">
                  <a:graphicData uri="http://schemas.microsoft.com/office/word/2010/wordprocessingShape">
                    <wps:wsp>
                      <wps:cNvSpPr/>
                      <wps:spPr>
                        <a:xfrm>
                          <a:off x="0" y="0"/>
                          <a:ext cx="3492000" cy="765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DB6A2" id="Rectangle 3" o:spid="_x0000_s1026" style="position:absolute;margin-left:0;margin-top:-14.2pt;width:274.95pt;height:602.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" filled="f" stroked="f" strokeweight="1pt">
                <w10:wrap anchorx="page"/>
              </v:rect>
            </w:pict>
          </mc:Fallback>
        </mc:AlternateContent>
      </w:r>
    </w:p>
    <w:sectPr w:rsidR="004B68BC" w:rsidSect="00B67638">
      <w:pgSz w:w="16838" w:h="11906" w:orient="landscape"/>
      <w:pgMar w:top="284" w:right="284" w:bottom="284" w:left="28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CFD8" w14:textId="77777777" w:rsidR="00875DCB" w:rsidRDefault="00875DCB" w:rsidP="00C21FD7">
      <w:pPr>
        <w:spacing w:after="0" w:line="240" w:lineRule="auto"/>
      </w:pPr>
      <w:r>
        <w:separator/>
      </w:r>
    </w:p>
  </w:endnote>
  <w:endnote w:type="continuationSeparator" w:id="0">
    <w:p w14:paraId="66CD1267" w14:textId="77777777" w:rsidR="00875DCB" w:rsidRDefault="00875DCB" w:rsidP="00C2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FFBC" w14:textId="77777777" w:rsidR="00875DCB" w:rsidRDefault="00875DCB" w:rsidP="00C21FD7">
      <w:pPr>
        <w:spacing w:after="0" w:line="240" w:lineRule="auto"/>
      </w:pPr>
      <w:r>
        <w:separator/>
      </w:r>
    </w:p>
  </w:footnote>
  <w:footnote w:type="continuationSeparator" w:id="0">
    <w:p w14:paraId="08EDFA41" w14:textId="77777777" w:rsidR="00875DCB" w:rsidRDefault="00875DCB" w:rsidP="00C21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81F74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B9B"/>
      </v:shape>
    </w:pict>
  </w:numPicBullet>
  <w:abstractNum w:abstractNumId="0" w15:restartNumberingAfterBreak="0">
    <w:nsid w:val="712433B4"/>
    <w:multiLevelType w:val="hybridMultilevel"/>
    <w:tmpl w:val="764CD648"/>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B0"/>
    <w:rsid w:val="00024E9E"/>
    <w:rsid w:val="00033615"/>
    <w:rsid w:val="00087B61"/>
    <w:rsid w:val="00107F7E"/>
    <w:rsid w:val="00124024"/>
    <w:rsid w:val="001559E1"/>
    <w:rsid w:val="001C22A0"/>
    <w:rsid w:val="00223428"/>
    <w:rsid w:val="002372FA"/>
    <w:rsid w:val="002427A1"/>
    <w:rsid w:val="00293F22"/>
    <w:rsid w:val="00301949"/>
    <w:rsid w:val="0034275D"/>
    <w:rsid w:val="003B43CC"/>
    <w:rsid w:val="003D342E"/>
    <w:rsid w:val="004322C9"/>
    <w:rsid w:val="00435C7C"/>
    <w:rsid w:val="004A6EAE"/>
    <w:rsid w:val="004B68BC"/>
    <w:rsid w:val="004B6C11"/>
    <w:rsid w:val="004E09F6"/>
    <w:rsid w:val="00526756"/>
    <w:rsid w:val="00534310"/>
    <w:rsid w:val="00545C81"/>
    <w:rsid w:val="0055573C"/>
    <w:rsid w:val="005702AB"/>
    <w:rsid w:val="005C68F2"/>
    <w:rsid w:val="005E208F"/>
    <w:rsid w:val="005F11CF"/>
    <w:rsid w:val="005F6EE2"/>
    <w:rsid w:val="006363E7"/>
    <w:rsid w:val="006400E5"/>
    <w:rsid w:val="00640445"/>
    <w:rsid w:val="00651EB0"/>
    <w:rsid w:val="00684844"/>
    <w:rsid w:val="006A1C22"/>
    <w:rsid w:val="006B0DC1"/>
    <w:rsid w:val="006B6A13"/>
    <w:rsid w:val="006D5EC4"/>
    <w:rsid w:val="00712411"/>
    <w:rsid w:val="00713802"/>
    <w:rsid w:val="00721785"/>
    <w:rsid w:val="00756DD1"/>
    <w:rsid w:val="00764B5D"/>
    <w:rsid w:val="00782630"/>
    <w:rsid w:val="00797665"/>
    <w:rsid w:val="007C6C71"/>
    <w:rsid w:val="007D2C39"/>
    <w:rsid w:val="007D65E0"/>
    <w:rsid w:val="00812CEF"/>
    <w:rsid w:val="00833B33"/>
    <w:rsid w:val="0085486C"/>
    <w:rsid w:val="00875DCB"/>
    <w:rsid w:val="00890AAF"/>
    <w:rsid w:val="00973B73"/>
    <w:rsid w:val="00A2402A"/>
    <w:rsid w:val="00A44724"/>
    <w:rsid w:val="00AC0FD1"/>
    <w:rsid w:val="00B0469B"/>
    <w:rsid w:val="00B229D5"/>
    <w:rsid w:val="00B67638"/>
    <w:rsid w:val="00B67C87"/>
    <w:rsid w:val="00B765A9"/>
    <w:rsid w:val="00B933C4"/>
    <w:rsid w:val="00B97934"/>
    <w:rsid w:val="00BA3878"/>
    <w:rsid w:val="00C11E11"/>
    <w:rsid w:val="00C174B3"/>
    <w:rsid w:val="00C21FD7"/>
    <w:rsid w:val="00C32009"/>
    <w:rsid w:val="00C51D19"/>
    <w:rsid w:val="00C81ED2"/>
    <w:rsid w:val="00D33392"/>
    <w:rsid w:val="00D63E95"/>
    <w:rsid w:val="00D71881"/>
    <w:rsid w:val="00DB7635"/>
    <w:rsid w:val="00DE7657"/>
    <w:rsid w:val="00E4275D"/>
    <w:rsid w:val="00EB3A89"/>
    <w:rsid w:val="00EE229F"/>
    <w:rsid w:val="00F27DEF"/>
    <w:rsid w:val="00F47547"/>
    <w:rsid w:val="00F7053B"/>
    <w:rsid w:val="00F85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95870"/>
  <w15:chartTrackingRefBased/>
  <w15:docId w15:val="{59CF3BFC-388B-4F4F-8930-9BFD795F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1FD7"/>
    <w:pPr>
      <w:tabs>
        <w:tab w:val="center" w:pos="4536"/>
        <w:tab w:val="right" w:pos="9072"/>
      </w:tabs>
      <w:spacing w:after="0" w:line="240" w:lineRule="auto"/>
    </w:pPr>
  </w:style>
  <w:style w:type="character" w:customStyle="1" w:styleId="En-tteCar">
    <w:name w:val="En-tête Car"/>
    <w:basedOn w:val="Policepardfaut"/>
    <w:link w:val="En-tte"/>
    <w:uiPriority w:val="99"/>
    <w:rsid w:val="00C21FD7"/>
  </w:style>
  <w:style w:type="paragraph" w:styleId="Pieddepage">
    <w:name w:val="footer"/>
    <w:basedOn w:val="Normal"/>
    <w:link w:val="PieddepageCar"/>
    <w:uiPriority w:val="99"/>
    <w:unhideWhenUsed/>
    <w:rsid w:val="00C21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1FD7"/>
  </w:style>
  <w:style w:type="paragraph" w:styleId="Sansinterligne">
    <w:name w:val="No Spacing"/>
    <w:link w:val="SansinterligneCar"/>
    <w:uiPriority w:val="1"/>
    <w:qFormat/>
    <w:rsid w:val="00B933C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933C4"/>
    <w:rPr>
      <w:rFonts w:eastAsiaTheme="minorEastAsia"/>
      <w:lang w:eastAsia="fr-FR"/>
    </w:rPr>
  </w:style>
  <w:style w:type="paragraph" w:styleId="Paragraphedeliste">
    <w:name w:val="List Paragraph"/>
    <w:basedOn w:val="Normal"/>
    <w:uiPriority w:val="34"/>
    <w:qFormat/>
    <w:rsid w:val="00756DD1"/>
    <w:pPr>
      <w:ind w:left="720"/>
      <w:contextualSpacing/>
    </w:pPr>
  </w:style>
  <w:style w:type="character" w:styleId="Lienhypertexte">
    <w:name w:val="Hyperlink"/>
    <w:basedOn w:val="Policepardfaut"/>
    <w:uiPriority w:val="99"/>
    <w:unhideWhenUsed/>
    <w:rsid w:val="006D5EC4"/>
    <w:rPr>
      <w:color w:val="0563C1" w:themeColor="hyperlink"/>
      <w:u w:val="single"/>
    </w:rPr>
  </w:style>
  <w:style w:type="character" w:styleId="Mentionnonrsolue">
    <w:name w:val="Unresolved Mention"/>
    <w:basedOn w:val="Policepardfaut"/>
    <w:uiPriority w:val="99"/>
    <w:semiHidden/>
    <w:unhideWhenUsed/>
    <w:rsid w:val="006D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wmf"/><Relationship Id="rId25"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hyperlink" Target="mailto:christelle.colnot@wanad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christelle.colnot@wanadoo.fr" TargetMode="External"/><Relationship Id="rId10" Type="http://schemas.openxmlformats.org/officeDocument/2006/relationships/image" Target="media/image4.jpeg"/><Relationship Id="rId19" Type="http://schemas.openxmlformats.org/officeDocument/2006/relationships/hyperlink" Target="mailto:ayral.elisabeth@wanadoo.f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yral.elisabeth@wanadoo.fr"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EABC-D960-4F82-BEAD-F5A20517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COLNOT</dc:creator>
  <cp:keywords/>
  <dc:description/>
  <cp:lastModifiedBy>Christelle COLNOT</cp:lastModifiedBy>
  <cp:revision>2</cp:revision>
  <cp:lastPrinted>2024-08-24T07:59:00Z</cp:lastPrinted>
  <dcterms:created xsi:type="dcterms:W3CDTF">2025-03-15T09:48:00Z</dcterms:created>
  <dcterms:modified xsi:type="dcterms:W3CDTF">2025-03-15T09:48:00Z</dcterms:modified>
</cp:coreProperties>
</file>